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48" w:rsidRPr="00916845" w:rsidRDefault="00965648" w:rsidP="00B10314">
      <w:pPr>
        <w:spacing w:before="0" w:beforeAutospacing="0" w:after="0" w:afterAutospacing="0"/>
        <w:ind w:left="4678"/>
        <w:rPr>
          <w:rFonts w:ascii="Times New Roman" w:hAnsi="Times New Roman" w:cs="Times New Roman"/>
          <w:b/>
          <w:sz w:val="24"/>
          <w:szCs w:val="24"/>
        </w:rPr>
      </w:pPr>
      <w:r w:rsidRPr="00916845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745C99" w:rsidRPr="00916845" w:rsidRDefault="00E80D55" w:rsidP="00CF5034">
      <w:pPr>
        <w:spacing w:before="0" w:beforeAutospacing="0" w:after="0" w:afterAutospacing="0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845">
        <w:rPr>
          <w:rFonts w:ascii="Times New Roman" w:hAnsi="Times New Roman" w:cs="Times New Roman"/>
          <w:b/>
          <w:sz w:val="24"/>
          <w:szCs w:val="24"/>
        </w:rPr>
        <w:t>Председатель Комиссии по подготовке и проведению публичных слушаний</w:t>
      </w:r>
    </w:p>
    <w:p w:rsidR="00CF5034" w:rsidRPr="00916845" w:rsidRDefault="00CF5034" w:rsidP="00CF5034">
      <w:pPr>
        <w:spacing w:before="0" w:beforeAutospacing="0" w:after="0" w:afterAutospacing="0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C99" w:rsidRPr="00916845" w:rsidRDefault="00745C99" w:rsidP="00745C99">
      <w:pPr>
        <w:spacing w:before="0" w:beforeAutospacing="0" w:after="0" w:afterAutospacing="0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845">
        <w:rPr>
          <w:rFonts w:ascii="Times New Roman" w:hAnsi="Times New Roman" w:cs="Times New Roman"/>
          <w:b/>
          <w:sz w:val="24"/>
          <w:szCs w:val="24"/>
        </w:rPr>
        <w:t xml:space="preserve">_____________________ </w:t>
      </w:r>
      <w:r w:rsidR="00BE15AD" w:rsidRPr="00916845">
        <w:rPr>
          <w:rFonts w:ascii="Times New Roman" w:hAnsi="Times New Roman" w:cs="Times New Roman"/>
          <w:b/>
          <w:sz w:val="24"/>
          <w:szCs w:val="24"/>
        </w:rPr>
        <w:t xml:space="preserve"> В.</w:t>
      </w:r>
      <w:r w:rsidR="00B10314" w:rsidRPr="00916845">
        <w:rPr>
          <w:rFonts w:ascii="Times New Roman" w:hAnsi="Times New Roman" w:cs="Times New Roman"/>
          <w:b/>
          <w:sz w:val="24"/>
          <w:szCs w:val="24"/>
        </w:rPr>
        <w:t>Д</w:t>
      </w:r>
      <w:r w:rsidR="00BE15AD" w:rsidRPr="009168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0314" w:rsidRPr="00916845">
        <w:rPr>
          <w:rFonts w:ascii="Times New Roman" w:hAnsi="Times New Roman" w:cs="Times New Roman"/>
          <w:b/>
          <w:sz w:val="24"/>
          <w:szCs w:val="24"/>
        </w:rPr>
        <w:t>Бланк</w:t>
      </w:r>
    </w:p>
    <w:p w:rsidR="00965648" w:rsidRPr="002028F1" w:rsidRDefault="00965648" w:rsidP="00745C99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5034" w:rsidRPr="002028F1" w:rsidRDefault="00B10314" w:rsidP="00CF5034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28F1">
        <w:rPr>
          <w:rFonts w:ascii="Times New Roman" w:hAnsi="Times New Roman" w:cs="Times New Roman"/>
          <w:b/>
          <w:sz w:val="24"/>
          <w:szCs w:val="24"/>
        </w:rPr>
        <w:t>20 апреля</w:t>
      </w:r>
      <w:r w:rsidR="00DA50B3" w:rsidRPr="00202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096" w:rsidRPr="002028F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A50B3" w:rsidRPr="002028F1">
        <w:rPr>
          <w:rFonts w:ascii="Times New Roman" w:hAnsi="Times New Roman" w:cs="Times New Roman"/>
          <w:b/>
          <w:sz w:val="24"/>
          <w:szCs w:val="24"/>
        </w:rPr>
        <w:t>8</w:t>
      </w:r>
      <w:r w:rsidR="002C2096" w:rsidRPr="00202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648" w:rsidRPr="002028F1">
        <w:rPr>
          <w:rFonts w:ascii="Times New Roman" w:hAnsi="Times New Roman" w:cs="Times New Roman"/>
          <w:b/>
          <w:sz w:val="24"/>
          <w:szCs w:val="24"/>
        </w:rPr>
        <w:t>г.</w:t>
      </w:r>
    </w:p>
    <w:p w:rsidR="00A35C6C" w:rsidRPr="002028F1" w:rsidRDefault="00A35C6C" w:rsidP="00B10314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981BEE" w:rsidRPr="002028F1" w:rsidRDefault="005F209C" w:rsidP="00B10314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2028F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65648" w:rsidRPr="002028F1" w:rsidRDefault="005F209C" w:rsidP="00B10314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2028F1">
        <w:rPr>
          <w:rFonts w:ascii="Times New Roman" w:hAnsi="Times New Roman" w:cs="Times New Roman"/>
          <w:b/>
          <w:sz w:val="24"/>
          <w:szCs w:val="24"/>
        </w:rPr>
        <w:t>о результатах публичных слушаний</w:t>
      </w:r>
    </w:p>
    <w:p w:rsidR="00B10314" w:rsidRPr="002028F1" w:rsidRDefault="003D039E" w:rsidP="00B10314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2028F1">
        <w:rPr>
          <w:rFonts w:ascii="Times New Roman" w:hAnsi="Times New Roman" w:cs="Times New Roman"/>
          <w:b/>
          <w:sz w:val="24"/>
          <w:szCs w:val="24"/>
        </w:rPr>
        <w:t>п</w:t>
      </w:r>
      <w:r w:rsidR="00780F49" w:rsidRPr="002028F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B156D" w:rsidRPr="00202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у </w:t>
      </w:r>
      <w:r w:rsidR="00B10314" w:rsidRPr="002028F1">
        <w:rPr>
          <w:rFonts w:ascii="Times New Roman" w:hAnsi="Times New Roman" w:cs="Times New Roman"/>
          <w:b/>
          <w:sz w:val="24"/>
          <w:szCs w:val="24"/>
        </w:rPr>
        <w:t>решения Совета депутатов городского округа Троицк о внесении изменений в Устав городского округа Троицк</w:t>
      </w:r>
    </w:p>
    <w:p w:rsidR="0003339A" w:rsidRPr="002028F1" w:rsidRDefault="0003339A" w:rsidP="003D039E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0314" w:rsidRPr="002028F1" w:rsidRDefault="00965648" w:rsidP="00B043E2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2028F1">
        <w:rPr>
          <w:rFonts w:ascii="Times New Roman" w:hAnsi="Times New Roman" w:cs="Times New Roman"/>
          <w:b/>
          <w:sz w:val="24"/>
          <w:szCs w:val="24"/>
        </w:rPr>
        <w:t>Общие сведения о проекте, представленном на публичные слуш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804"/>
      </w:tblGrid>
      <w:tr w:rsidR="00B10314" w:rsidRPr="002028F1" w:rsidTr="00B103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14" w:rsidRPr="002028F1" w:rsidRDefault="00B10314" w:rsidP="002B11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28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ициатор проведения публичных слуша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14" w:rsidRPr="002028F1" w:rsidRDefault="00B10314" w:rsidP="00B1031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F1">
              <w:rPr>
                <w:rFonts w:ascii="Times New Roman" w:hAnsi="Times New Roman" w:cs="Times New Roman"/>
                <w:sz w:val="24"/>
                <w:szCs w:val="24"/>
              </w:rPr>
              <w:t>Совет депутатов городского округа Троицк</w:t>
            </w:r>
          </w:p>
        </w:tc>
      </w:tr>
      <w:tr w:rsidR="00B10314" w:rsidRPr="002028F1" w:rsidTr="00B103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14" w:rsidRPr="002028F1" w:rsidRDefault="00B10314" w:rsidP="002B11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28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дения о назначении публичных слушани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14" w:rsidRPr="002028F1" w:rsidRDefault="00B10314" w:rsidP="00B1031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F1">
              <w:rPr>
                <w:rFonts w:ascii="Times New Roman" w:hAnsi="Times New Roman" w:cs="Times New Roman"/>
                <w:sz w:val="24"/>
                <w:szCs w:val="24"/>
              </w:rPr>
              <w:t>Публичные слушания назначены решением Совета депутатов городского округа Троицк от 01.03.2018 №61/13.</w:t>
            </w:r>
          </w:p>
        </w:tc>
      </w:tr>
      <w:tr w:rsidR="00B10314" w:rsidRPr="002028F1" w:rsidTr="00B103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14" w:rsidRPr="002028F1" w:rsidRDefault="00B10314" w:rsidP="002B11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28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публичных слуша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14" w:rsidRPr="002028F1" w:rsidRDefault="00B10314" w:rsidP="00B1031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F1">
              <w:rPr>
                <w:rFonts w:ascii="Times New Roman" w:hAnsi="Times New Roman" w:cs="Times New Roman"/>
                <w:sz w:val="24"/>
                <w:szCs w:val="24"/>
              </w:rPr>
              <w:t>Проект решения Совета депутатов городского округа Троицк о внесение изменений в Устав городского округа Троицк</w:t>
            </w:r>
          </w:p>
        </w:tc>
      </w:tr>
      <w:tr w:rsidR="00B10314" w:rsidRPr="002028F1" w:rsidTr="00B103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14" w:rsidRPr="002028F1" w:rsidRDefault="00B10314" w:rsidP="002B11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28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дения об утверждении и составе комиссии по подготовке и проведению публичных слуша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14" w:rsidRPr="002028F1" w:rsidRDefault="00B10314" w:rsidP="00B1031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F1">
              <w:rPr>
                <w:rFonts w:ascii="Times New Roman" w:hAnsi="Times New Roman" w:cs="Times New Roman"/>
                <w:sz w:val="24"/>
                <w:szCs w:val="24"/>
              </w:rPr>
              <w:t>Состав комиссии утвержден решением Совета депутатов городского округа Троицк от 15.03.2018  №69/14.</w:t>
            </w:r>
          </w:p>
          <w:p w:rsidR="00B10314" w:rsidRPr="002028F1" w:rsidRDefault="00B10314" w:rsidP="00B1031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F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- Бланк В.Д.;</w:t>
            </w:r>
          </w:p>
          <w:p w:rsidR="00B10314" w:rsidRPr="002028F1" w:rsidRDefault="00B10314" w:rsidP="00B1031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F1">
              <w:rPr>
                <w:rFonts w:ascii="Times New Roman" w:hAnsi="Times New Roman" w:cs="Times New Roman"/>
                <w:sz w:val="24"/>
                <w:szCs w:val="24"/>
              </w:rPr>
              <w:t>секретарь комиссии: Князева Л.Н.;</w:t>
            </w:r>
          </w:p>
          <w:p w:rsidR="00B10314" w:rsidRPr="002028F1" w:rsidRDefault="00B10314" w:rsidP="00B1031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F1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proofErr w:type="spellStart"/>
            <w:r w:rsidRPr="002028F1">
              <w:rPr>
                <w:rFonts w:ascii="Times New Roman" w:hAnsi="Times New Roman" w:cs="Times New Roman"/>
                <w:sz w:val="24"/>
                <w:szCs w:val="24"/>
              </w:rPr>
              <w:t>Калеганова</w:t>
            </w:r>
            <w:proofErr w:type="spellEnd"/>
            <w:r w:rsidRPr="002028F1">
              <w:rPr>
                <w:rFonts w:ascii="Times New Roman" w:hAnsi="Times New Roman" w:cs="Times New Roman"/>
                <w:sz w:val="24"/>
                <w:szCs w:val="24"/>
              </w:rPr>
              <w:t xml:space="preserve"> М.Г., Жургунов Р.И., Харитонова С.Д.</w:t>
            </w:r>
          </w:p>
        </w:tc>
      </w:tr>
      <w:tr w:rsidR="00B10314" w:rsidRPr="002028F1" w:rsidTr="00B103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14" w:rsidRPr="002028F1" w:rsidRDefault="00B10314" w:rsidP="002B11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28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оповещения о проведении публичных слушани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14" w:rsidRPr="002028F1" w:rsidRDefault="00B10314" w:rsidP="00B1031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F1">
              <w:rPr>
                <w:rFonts w:ascii="Times New Roman" w:hAnsi="Times New Roman" w:cs="Times New Roman"/>
                <w:sz w:val="24"/>
                <w:szCs w:val="24"/>
              </w:rPr>
              <w:t>Газета городского округа Троицк «Городской ритм. С</w:t>
            </w:r>
            <w:r w:rsidR="00AD1389">
              <w:rPr>
                <w:rFonts w:ascii="Times New Roman" w:hAnsi="Times New Roman" w:cs="Times New Roman"/>
                <w:sz w:val="24"/>
                <w:szCs w:val="24"/>
              </w:rPr>
              <w:t>пециальный выпуск» от 07.03.2018</w:t>
            </w:r>
            <w:bookmarkStart w:id="0" w:name="_GoBack"/>
            <w:bookmarkEnd w:id="0"/>
            <w:r w:rsidRPr="002028F1">
              <w:rPr>
                <w:rFonts w:ascii="Times New Roman" w:hAnsi="Times New Roman" w:cs="Times New Roman"/>
                <w:sz w:val="24"/>
                <w:szCs w:val="24"/>
              </w:rPr>
              <w:t xml:space="preserve"> № 7(14), официальный сайт городского округа Троицк в городе Москве </w:t>
            </w:r>
            <w:hyperlink r:id="rId9" w:history="1">
              <w:r w:rsidRPr="002028F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www.admtroitsk.ru</w:t>
              </w:r>
            </w:hyperlink>
            <w:r w:rsidRPr="00202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6845" w:rsidRPr="002028F1" w:rsidTr="00B103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5" w:rsidRPr="002028F1" w:rsidRDefault="00916845" w:rsidP="002B11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и публичных слушани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45" w:rsidRPr="002028F1" w:rsidRDefault="00916845" w:rsidP="00B1031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45">
              <w:rPr>
                <w:rFonts w:ascii="Times New Roman" w:hAnsi="Times New Roman" w:cs="Times New Roman"/>
                <w:sz w:val="24"/>
                <w:szCs w:val="24"/>
              </w:rPr>
              <w:t>Все жители городского округа Троицк, обладающие избирательным правом в органы местного самоуправления городского округа Троиц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е Москве.</w:t>
            </w:r>
          </w:p>
        </w:tc>
      </w:tr>
      <w:tr w:rsidR="00B10314" w:rsidRPr="002028F1" w:rsidTr="00B103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14" w:rsidRPr="002028F1" w:rsidRDefault="00B10314" w:rsidP="002B11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28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дения о проведении собрания участников публичных слушани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14" w:rsidRPr="002028F1" w:rsidRDefault="00B10314" w:rsidP="00B1031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28F1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проведено 11.04.2018 по адресу: г. Москва, г. Троицк, пл. академика Верещагина д. 1 (МАУК «Центр «Мост»).  </w:t>
            </w:r>
            <w:proofErr w:type="gramEnd"/>
          </w:p>
          <w:p w:rsidR="00B10314" w:rsidRPr="002028F1" w:rsidRDefault="00B10314" w:rsidP="00B1031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F1">
              <w:rPr>
                <w:rFonts w:ascii="Times New Roman" w:hAnsi="Times New Roman" w:cs="Times New Roman"/>
                <w:sz w:val="24"/>
                <w:szCs w:val="24"/>
              </w:rPr>
              <w:t>Начало регистрации участников – 18. ч 00 мин.</w:t>
            </w:r>
          </w:p>
          <w:p w:rsidR="00B10314" w:rsidRPr="002028F1" w:rsidRDefault="00B10314" w:rsidP="00B1031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F1">
              <w:rPr>
                <w:rFonts w:ascii="Times New Roman" w:hAnsi="Times New Roman" w:cs="Times New Roman"/>
                <w:sz w:val="24"/>
                <w:szCs w:val="24"/>
              </w:rPr>
              <w:t>Начало собрания -  19 ч. 00 мин.</w:t>
            </w:r>
          </w:p>
          <w:p w:rsidR="00B10314" w:rsidRPr="002028F1" w:rsidRDefault="00B10314" w:rsidP="00B1031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F1">
              <w:rPr>
                <w:rFonts w:ascii="Times New Roman" w:hAnsi="Times New Roman" w:cs="Times New Roman"/>
                <w:sz w:val="24"/>
                <w:szCs w:val="24"/>
              </w:rPr>
              <w:t>Окончание собрания – 19 ч. 25 мин.</w:t>
            </w:r>
          </w:p>
          <w:p w:rsidR="00B10314" w:rsidRPr="002028F1" w:rsidRDefault="00B10314" w:rsidP="00B1031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собрания – 60 человек.                                        </w:t>
            </w:r>
          </w:p>
        </w:tc>
      </w:tr>
      <w:tr w:rsidR="005B7133" w:rsidRPr="002028F1" w:rsidTr="00FC602F">
        <w:trPr>
          <w:trHeight w:val="841"/>
        </w:trPr>
        <w:tc>
          <w:tcPr>
            <w:tcW w:w="3369" w:type="dxa"/>
          </w:tcPr>
          <w:p w:rsidR="005B7133" w:rsidRPr="002028F1" w:rsidRDefault="005B7133" w:rsidP="005B71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ротоколе публичных слушаний</w:t>
            </w:r>
          </w:p>
        </w:tc>
        <w:tc>
          <w:tcPr>
            <w:tcW w:w="6804" w:type="dxa"/>
          </w:tcPr>
          <w:p w:rsidR="005B7133" w:rsidRPr="002028F1" w:rsidRDefault="005B7133" w:rsidP="00B1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F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публичных слушаний от </w:t>
            </w:r>
            <w:r w:rsidR="00562D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0314" w:rsidRPr="002028F1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Pr="002028F1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="00B10314" w:rsidRPr="002028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02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57027" w:rsidRDefault="00D57027" w:rsidP="00562D55">
      <w:pPr>
        <w:tabs>
          <w:tab w:val="left" w:pos="39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096CD7" w:rsidRDefault="00096CD7" w:rsidP="00096CD7">
      <w:pPr>
        <w:tabs>
          <w:tab w:val="left" w:pos="39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096CD7">
        <w:rPr>
          <w:rFonts w:ascii="Times New Roman" w:hAnsi="Times New Roman" w:cs="Times New Roman"/>
          <w:sz w:val="24"/>
          <w:szCs w:val="24"/>
        </w:rPr>
        <w:t xml:space="preserve"> целях приведения Устава городского округа Троицк в соответствие с изменениями, внесенными в Федеральный закон Российской Федерации от 6.10.2003 №131-ФЗ «Об общих принципах организации местного самоуправления в Российской Федерации» и в Закон города Москвы от 6.11.2002 №56 «Об организации местного самоуправления в городе Москве</w:t>
      </w:r>
      <w:r>
        <w:rPr>
          <w:rFonts w:ascii="Times New Roman" w:hAnsi="Times New Roman" w:cs="Times New Roman"/>
          <w:sz w:val="24"/>
          <w:szCs w:val="24"/>
        </w:rPr>
        <w:t>» Советом депутатов городского округа Троицк разработан и вынесен на публичные слушания проект решения о внесении измен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ополнений в Устав городского округа Троицк.</w:t>
      </w:r>
    </w:p>
    <w:p w:rsidR="00096CD7" w:rsidRDefault="00096CD7" w:rsidP="00096CD7">
      <w:pPr>
        <w:tabs>
          <w:tab w:val="left" w:pos="39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D57027" w:rsidRPr="002028F1" w:rsidRDefault="00D57027" w:rsidP="001A0946">
      <w:pPr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28F1">
        <w:rPr>
          <w:rFonts w:ascii="Times New Roman" w:hAnsi="Times New Roman" w:cs="Times New Roman"/>
          <w:sz w:val="24"/>
          <w:szCs w:val="24"/>
        </w:rPr>
        <w:lastRenderedPageBreak/>
        <w:t xml:space="preserve">В период </w:t>
      </w:r>
      <w:r w:rsidR="00562D55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</w:t>
      </w:r>
      <w:r w:rsidRPr="002028F1">
        <w:rPr>
          <w:rFonts w:ascii="Times New Roman" w:hAnsi="Times New Roman" w:cs="Times New Roman"/>
          <w:sz w:val="24"/>
          <w:szCs w:val="24"/>
        </w:rPr>
        <w:t>с 01.03.2018 до 18.04.2018 письменных замечаний и предложений по проекту решения Совета депутатов городского округа Троицк о внесении изменений в Устав городского округа Троицк не поступило.</w:t>
      </w:r>
    </w:p>
    <w:p w:rsidR="00096CD7" w:rsidRPr="002028F1" w:rsidRDefault="00096CD7" w:rsidP="00096CD7">
      <w:pPr>
        <w:tabs>
          <w:tab w:val="left" w:pos="39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028F1">
        <w:rPr>
          <w:rFonts w:ascii="Times New Roman" w:hAnsi="Times New Roman" w:cs="Times New Roman"/>
          <w:sz w:val="24"/>
          <w:szCs w:val="24"/>
        </w:rPr>
        <w:t xml:space="preserve">При проведении собрания </w:t>
      </w:r>
      <w:r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</w:t>
      </w:r>
      <w:r w:rsidRPr="002028F1">
        <w:rPr>
          <w:rFonts w:ascii="Times New Roman" w:hAnsi="Times New Roman" w:cs="Times New Roman"/>
          <w:sz w:val="24"/>
          <w:szCs w:val="24"/>
        </w:rPr>
        <w:t>велась видеозапись.</w:t>
      </w:r>
    </w:p>
    <w:p w:rsidR="00562D55" w:rsidRDefault="00562D55" w:rsidP="00096C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946" w:rsidRPr="002028F1" w:rsidRDefault="005B7133" w:rsidP="001A09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2028F1">
        <w:rPr>
          <w:rFonts w:ascii="Times New Roman" w:hAnsi="Times New Roman" w:cs="Times New Roman"/>
          <w:b/>
          <w:sz w:val="24"/>
          <w:szCs w:val="24"/>
        </w:rPr>
        <w:t xml:space="preserve">Выводы и рекомендации Комиссии по результатам публичных слушаний по </w:t>
      </w:r>
      <w:r w:rsidR="00652167" w:rsidRPr="002028F1">
        <w:rPr>
          <w:rFonts w:ascii="Times New Roman" w:hAnsi="Times New Roman" w:cs="Times New Roman"/>
          <w:b/>
          <w:sz w:val="24"/>
          <w:szCs w:val="24"/>
        </w:rPr>
        <w:t xml:space="preserve">проекту </w:t>
      </w:r>
      <w:r w:rsidR="001A0946" w:rsidRPr="002028F1">
        <w:rPr>
          <w:rFonts w:ascii="Times New Roman" w:hAnsi="Times New Roman" w:cs="Times New Roman"/>
          <w:b/>
          <w:sz w:val="24"/>
          <w:szCs w:val="24"/>
        </w:rPr>
        <w:t>решения Совета депутатов городского округа Троицк о внесении изменений в Устав городского округа Троицк</w:t>
      </w:r>
    </w:p>
    <w:p w:rsidR="00916845" w:rsidRPr="00916845" w:rsidRDefault="00916845" w:rsidP="00916845">
      <w:pPr>
        <w:tabs>
          <w:tab w:val="left" w:pos="3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45">
        <w:rPr>
          <w:rFonts w:ascii="Times New Roman" w:hAnsi="Times New Roman" w:cs="Times New Roman"/>
          <w:sz w:val="24"/>
          <w:szCs w:val="24"/>
        </w:rPr>
        <w:t>1. Комиссия, рассмо</w:t>
      </w:r>
      <w:r>
        <w:rPr>
          <w:rFonts w:ascii="Times New Roman" w:hAnsi="Times New Roman" w:cs="Times New Roman"/>
          <w:sz w:val="24"/>
          <w:szCs w:val="24"/>
        </w:rPr>
        <w:t xml:space="preserve">трев представленные материалы </w:t>
      </w:r>
      <w:r w:rsidRPr="00916845">
        <w:rPr>
          <w:rFonts w:ascii="Times New Roman" w:hAnsi="Times New Roman" w:cs="Times New Roman"/>
          <w:sz w:val="24"/>
          <w:szCs w:val="24"/>
        </w:rPr>
        <w:t>по проекту считает, что процедура проведения публичных слушаний  соблюдена и соответствует требованиям действующего законодательства  Российской Федерации, нормативно</w:t>
      </w:r>
      <w:r>
        <w:rPr>
          <w:rFonts w:ascii="Times New Roman" w:hAnsi="Times New Roman" w:cs="Times New Roman"/>
          <w:sz w:val="24"/>
          <w:szCs w:val="24"/>
        </w:rPr>
        <w:t>-правовым актам города Москвы и городского округа Троицк.</w:t>
      </w:r>
    </w:p>
    <w:p w:rsidR="00916845" w:rsidRPr="00916845" w:rsidRDefault="00916845" w:rsidP="00916845">
      <w:pPr>
        <w:tabs>
          <w:tab w:val="left" w:pos="3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45">
        <w:rPr>
          <w:rFonts w:ascii="Times New Roman" w:hAnsi="Times New Roman" w:cs="Times New Roman"/>
          <w:sz w:val="24"/>
          <w:szCs w:val="24"/>
        </w:rPr>
        <w:t xml:space="preserve">2. </w:t>
      </w:r>
      <w:r w:rsidR="00562D55">
        <w:rPr>
          <w:rFonts w:ascii="Times New Roman" w:hAnsi="Times New Roman" w:cs="Times New Roman"/>
          <w:sz w:val="24"/>
          <w:szCs w:val="24"/>
        </w:rPr>
        <w:t>Комиссия считает, что с</w:t>
      </w:r>
      <w:r w:rsidRPr="00916845">
        <w:rPr>
          <w:rFonts w:ascii="Times New Roman" w:hAnsi="Times New Roman" w:cs="Times New Roman"/>
          <w:sz w:val="24"/>
          <w:szCs w:val="24"/>
        </w:rPr>
        <w:t xml:space="preserve"> учетом вышеизложенного, публичные</w:t>
      </w:r>
      <w:r w:rsidR="00562D55">
        <w:rPr>
          <w:rFonts w:ascii="Times New Roman" w:hAnsi="Times New Roman" w:cs="Times New Roman"/>
          <w:sz w:val="24"/>
          <w:szCs w:val="24"/>
        </w:rPr>
        <w:t xml:space="preserve"> слушания состоялись.</w:t>
      </w:r>
    </w:p>
    <w:p w:rsidR="00916845" w:rsidRPr="00916845" w:rsidRDefault="00562D55" w:rsidP="00916845">
      <w:pPr>
        <w:tabs>
          <w:tab w:val="left" w:pos="3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6845" w:rsidRPr="00916845">
        <w:rPr>
          <w:rFonts w:ascii="Times New Roman" w:hAnsi="Times New Roman" w:cs="Times New Roman"/>
          <w:sz w:val="24"/>
          <w:szCs w:val="24"/>
        </w:rPr>
        <w:t>. Комиссия рекомендует</w:t>
      </w:r>
      <w:r>
        <w:rPr>
          <w:rFonts w:ascii="Times New Roman" w:hAnsi="Times New Roman" w:cs="Times New Roman"/>
          <w:sz w:val="24"/>
          <w:szCs w:val="24"/>
        </w:rPr>
        <w:t xml:space="preserve"> Совету депутатов городского округа Троицк принять решение</w:t>
      </w:r>
      <w:r w:rsidRPr="00562D55">
        <w:rPr>
          <w:rFonts w:ascii="Times New Roman" w:hAnsi="Times New Roman" w:cs="Times New Roman"/>
          <w:sz w:val="24"/>
          <w:szCs w:val="24"/>
        </w:rPr>
        <w:t xml:space="preserve"> о внесение изменений в Устав городского округа Троицк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роектом рассмотренном на публичных слушаниях.</w:t>
      </w:r>
    </w:p>
    <w:p w:rsidR="002028F1" w:rsidRDefault="00562D55" w:rsidP="00916845">
      <w:pPr>
        <w:tabs>
          <w:tab w:val="left" w:pos="3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6845" w:rsidRPr="00916845">
        <w:rPr>
          <w:rFonts w:ascii="Times New Roman" w:hAnsi="Times New Roman" w:cs="Times New Roman"/>
          <w:sz w:val="24"/>
          <w:szCs w:val="24"/>
        </w:rPr>
        <w:t>. В целях доведения до всеобщего сведения информации о принятых Комиссией решениях, настоящее Заключение о результатах публичных слушаний и Протокол публичных слушаний подлежит опубликованию в средствах массовой информации и размещению на официальном сайте городского округа Троицк.</w:t>
      </w:r>
    </w:p>
    <w:p w:rsidR="00562D55" w:rsidRPr="002028F1" w:rsidRDefault="00562D55" w:rsidP="00916845">
      <w:pPr>
        <w:tabs>
          <w:tab w:val="left" w:pos="3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62D55">
        <w:rPr>
          <w:rFonts w:ascii="Times New Roman" w:hAnsi="Times New Roman" w:cs="Times New Roman"/>
          <w:sz w:val="24"/>
          <w:szCs w:val="24"/>
        </w:rPr>
        <w:t>Направить все материалы публичных слушаний (включая протокол публичных слушаний и заключение о результатах публичных слушаний) в Совет депутатов городского округ</w:t>
      </w:r>
      <w:r>
        <w:rPr>
          <w:rFonts w:ascii="Times New Roman" w:hAnsi="Times New Roman" w:cs="Times New Roman"/>
          <w:sz w:val="24"/>
          <w:szCs w:val="24"/>
        </w:rPr>
        <w:t xml:space="preserve">а Троицк </w:t>
      </w:r>
      <w:r w:rsidRPr="00562D55">
        <w:rPr>
          <w:rFonts w:ascii="Times New Roman" w:hAnsi="Times New Roman" w:cs="Times New Roman"/>
          <w:sz w:val="24"/>
          <w:szCs w:val="24"/>
        </w:rPr>
        <w:t>для рассмотрения и принятия решения.</w:t>
      </w:r>
    </w:p>
    <w:p w:rsidR="00562D55" w:rsidRDefault="00562D55" w:rsidP="00C72310">
      <w:pPr>
        <w:pStyle w:val="2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D55" w:rsidRDefault="00562D55" w:rsidP="00C72310">
      <w:pPr>
        <w:pStyle w:val="2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AD0" w:rsidRPr="00C72310" w:rsidRDefault="00742AD0" w:rsidP="00C72310">
      <w:pPr>
        <w:pStyle w:val="2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310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Pr="00C72310">
        <w:rPr>
          <w:rFonts w:ascii="Times New Roman" w:hAnsi="Times New Roman" w:cs="Times New Roman"/>
          <w:b/>
          <w:sz w:val="24"/>
          <w:szCs w:val="24"/>
        </w:rPr>
        <w:tab/>
      </w:r>
      <w:r w:rsidRPr="00C72310">
        <w:rPr>
          <w:rFonts w:ascii="Times New Roman" w:hAnsi="Times New Roman" w:cs="Times New Roman"/>
          <w:b/>
          <w:sz w:val="24"/>
          <w:szCs w:val="24"/>
        </w:rPr>
        <w:tab/>
      </w:r>
      <w:r w:rsidR="00C72310">
        <w:rPr>
          <w:rFonts w:ascii="Times New Roman" w:hAnsi="Times New Roman" w:cs="Times New Roman"/>
          <w:b/>
          <w:sz w:val="24"/>
          <w:szCs w:val="24"/>
        </w:rPr>
        <w:tab/>
      </w:r>
      <w:r w:rsidR="00C72310">
        <w:rPr>
          <w:rFonts w:ascii="Times New Roman" w:hAnsi="Times New Roman" w:cs="Times New Roman"/>
          <w:b/>
          <w:sz w:val="24"/>
          <w:szCs w:val="24"/>
        </w:rPr>
        <w:tab/>
      </w:r>
      <w:r w:rsidR="00C72310">
        <w:rPr>
          <w:rFonts w:ascii="Times New Roman" w:hAnsi="Times New Roman" w:cs="Times New Roman"/>
          <w:b/>
          <w:sz w:val="24"/>
          <w:szCs w:val="24"/>
        </w:rPr>
        <w:tab/>
      </w:r>
      <w:r w:rsidRPr="00C72310">
        <w:rPr>
          <w:rFonts w:ascii="Times New Roman" w:hAnsi="Times New Roman" w:cs="Times New Roman"/>
          <w:b/>
          <w:sz w:val="24"/>
          <w:szCs w:val="24"/>
        </w:rPr>
        <w:t>____________</w:t>
      </w:r>
      <w:r w:rsidR="00F208D9">
        <w:rPr>
          <w:rFonts w:ascii="Times New Roman" w:hAnsi="Times New Roman" w:cs="Times New Roman"/>
          <w:b/>
          <w:sz w:val="24"/>
          <w:szCs w:val="24"/>
        </w:rPr>
        <w:t>_</w:t>
      </w:r>
      <w:r w:rsidRPr="00C72310">
        <w:rPr>
          <w:rFonts w:ascii="Times New Roman" w:hAnsi="Times New Roman" w:cs="Times New Roman"/>
          <w:b/>
          <w:sz w:val="24"/>
          <w:szCs w:val="24"/>
        </w:rPr>
        <w:t xml:space="preserve">__ Л.Н. Князева </w:t>
      </w:r>
    </w:p>
    <w:p w:rsidR="00742AD0" w:rsidRPr="00C72310" w:rsidRDefault="00742AD0" w:rsidP="00C72310">
      <w:pPr>
        <w:pStyle w:val="2"/>
        <w:spacing w:before="0" w:beforeAutospacing="0" w:after="0" w:afterAutospacing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742AD0" w:rsidRPr="00C72310" w:rsidRDefault="00742AD0" w:rsidP="00C72310">
      <w:pPr>
        <w:pStyle w:val="2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310">
        <w:rPr>
          <w:rFonts w:ascii="Times New Roman" w:hAnsi="Times New Roman" w:cs="Times New Roman"/>
          <w:b/>
          <w:sz w:val="24"/>
          <w:szCs w:val="24"/>
        </w:rPr>
        <w:t>Члены комиссии:</w:t>
      </w:r>
      <w:r w:rsidRPr="00C7231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</w:t>
      </w:r>
      <w:r w:rsidRPr="00C72310">
        <w:rPr>
          <w:rFonts w:ascii="Times New Roman" w:hAnsi="Times New Roman" w:cs="Times New Roman"/>
          <w:b/>
          <w:sz w:val="24"/>
          <w:szCs w:val="24"/>
        </w:rPr>
        <w:tab/>
      </w:r>
      <w:r w:rsidRPr="00C72310">
        <w:rPr>
          <w:rFonts w:ascii="Times New Roman" w:hAnsi="Times New Roman" w:cs="Times New Roman"/>
          <w:b/>
          <w:sz w:val="24"/>
          <w:szCs w:val="24"/>
        </w:rPr>
        <w:tab/>
      </w:r>
      <w:r w:rsidRPr="00C72310">
        <w:rPr>
          <w:rFonts w:ascii="Times New Roman" w:hAnsi="Times New Roman" w:cs="Times New Roman"/>
          <w:b/>
          <w:sz w:val="24"/>
          <w:szCs w:val="24"/>
        </w:rPr>
        <w:tab/>
        <w:t>__________</w:t>
      </w:r>
      <w:r w:rsidR="00F208D9">
        <w:rPr>
          <w:rFonts w:ascii="Times New Roman" w:hAnsi="Times New Roman" w:cs="Times New Roman"/>
          <w:b/>
          <w:sz w:val="24"/>
          <w:szCs w:val="24"/>
        </w:rPr>
        <w:t>_</w:t>
      </w:r>
      <w:r w:rsidRPr="00C72310">
        <w:rPr>
          <w:rFonts w:ascii="Times New Roman" w:hAnsi="Times New Roman" w:cs="Times New Roman"/>
          <w:b/>
          <w:sz w:val="24"/>
          <w:szCs w:val="24"/>
        </w:rPr>
        <w:t xml:space="preserve">____ М.Г. </w:t>
      </w:r>
      <w:proofErr w:type="spellStart"/>
      <w:r w:rsidRPr="00C72310">
        <w:rPr>
          <w:rFonts w:ascii="Times New Roman" w:hAnsi="Times New Roman" w:cs="Times New Roman"/>
          <w:b/>
          <w:sz w:val="24"/>
          <w:szCs w:val="24"/>
        </w:rPr>
        <w:t>Калеганова</w:t>
      </w:r>
      <w:proofErr w:type="spellEnd"/>
    </w:p>
    <w:p w:rsidR="00742AD0" w:rsidRPr="00C72310" w:rsidRDefault="00742AD0" w:rsidP="00C72310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AD0" w:rsidRPr="00C72310" w:rsidRDefault="00742AD0" w:rsidP="00C72310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310">
        <w:rPr>
          <w:rFonts w:ascii="Times New Roman" w:hAnsi="Times New Roman" w:cs="Times New Roman"/>
          <w:b/>
          <w:sz w:val="24"/>
          <w:szCs w:val="24"/>
        </w:rPr>
        <w:tab/>
      </w:r>
      <w:r w:rsidRPr="00C72310">
        <w:rPr>
          <w:rFonts w:ascii="Times New Roman" w:hAnsi="Times New Roman" w:cs="Times New Roman"/>
          <w:b/>
          <w:sz w:val="24"/>
          <w:szCs w:val="24"/>
        </w:rPr>
        <w:tab/>
      </w:r>
      <w:r w:rsidRPr="00C72310">
        <w:rPr>
          <w:rFonts w:ascii="Times New Roman" w:hAnsi="Times New Roman" w:cs="Times New Roman"/>
          <w:b/>
          <w:sz w:val="24"/>
          <w:szCs w:val="24"/>
        </w:rPr>
        <w:tab/>
      </w:r>
      <w:r w:rsidRPr="00C72310">
        <w:rPr>
          <w:rFonts w:ascii="Times New Roman" w:hAnsi="Times New Roman" w:cs="Times New Roman"/>
          <w:b/>
          <w:sz w:val="24"/>
          <w:szCs w:val="24"/>
        </w:rPr>
        <w:tab/>
      </w:r>
      <w:r w:rsidRPr="00C72310">
        <w:rPr>
          <w:rFonts w:ascii="Times New Roman" w:hAnsi="Times New Roman" w:cs="Times New Roman"/>
          <w:b/>
          <w:sz w:val="24"/>
          <w:szCs w:val="24"/>
        </w:rPr>
        <w:tab/>
      </w:r>
      <w:r w:rsidRPr="00C7231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C72310">
        <w:rPr>
          <w:rFonts w:ascii="Times New Roman" w:hAnsi="Times New Roman" w:cs="Times New Roman"/>
          <w:b/>
          <w:sz w:val="24"/>
          <w:szCs w:val="24"/>
        </w:rPr>
        <w:tab/>
      </w:r>
      <w:r w:rsidRPr="00C72310">
        <w:rPr>
          <w:rFonts w:ascii="Times New Roman" w:hAnsi="Times New Roman" w:cs="Times New Roman"/>
          <w:b/>
          <w:sz w:val="24"/>
          <w:szCs w:val="24"/>
        </w:rPr>
        <w:tab/>
        <w:t>_______________ Р.И. Жургунов</w:t>
      </w:r>
    </w:p>
    <w:p w:rsidR="00742AD0" w:rsidRPr="00C72310" w:rsidRDefault="00742AD0" w:rsidP="00C72310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AD0" w:rsidRPr="00C72310" w:rsidRDefault="00742AD0" w:rsidP="00C72310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310">
        <w:rPr>
          <w:rFonts w:ascii="Times New Roman" w:hAnsi="Times New Roman" w:cs="Times New Roman"/>
          <w:b/>
          <w:sz w:val="24"/>
          <w:szCs w:val="24"/>
        </w:rPr>
        <w:tab/>
      </w:r>
      <w:r w:rsidRPr="00C72310">
        <w:rPr>
          <w:rFonts w:ascii="Times New Roman" w:hAnsi="Times New Roman" w:cs="Times New Roman"/>
          <w:b/>
          <w:sz w:val="24"/>
          <w:szCs w:val="24"/>
        </w:rPr>
        <w:tab/>
      </w:r>
      <w:r w:rsidRPr="00C72310">
        <w:rPr>
          <w:rFonts w:ascii="Times New Roman" w:hAnsi="Times New Roman" w:cs="Times New Roman"/>
          <w:b/>
          <w:sz w:val="24"/>
          <w:szCs w:val="24"/>
        </w:rPr>
        <w:tab/>
      </w:r>
      <w:r w:rsidRPr="00C72310">
        <w:rPr>
          <w:rFonts w:ascii="Times New Roman" w:hAnsi="Times New Roman" w:cs="Times New Roman"/>
          <w:b/>
          <w:sz w:val="24"/>
          <w:szCs w:val="24"/>
        </w:rPr>
        <w:tab/>
      </w:r>
      <w:r w:rsidRPr="00C72310">
        <w:rPr>
          <w:rFonts w:ascii="Times New Roman" w:hAnsi="Times New Roman" w:cs="Times New Roman"/>
          <w:b/>
          <w:sz w:val="24"/>
          <w:szCs w:val="24"/>
        </w:rPr>
        <w:tab/>
      </w:r>
      <w:r w:rsidRPr="00C7231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C72310">
        <w:rPr>
          <w:rFonts w:ascii="Times New Roman" w:hAnsi="Times New Roman" w:cs="Times New Roman"/>
          <w:b/>
          <w:sz w:val="24"/>
          <w:szCs w:val="24"/>
        </w:rPr>
        <w:tab/>
      </w:r>
      <w:r w:rsidRPr="00C72310">
        <w:rPr>
          <w:rFonts w:ascii="Times New Roman" w:hAnsi="Times New Roman" w:cs="Times New Roman"/>
          <w:b/>
          <w:sz w:val="24"/>
          <w:szCs w:val="24"/>
        </w:rPr>
        <w:tab/>
        <w:t>___________</w:t>
      </w:r>
      <w:r w:rsidR="00F208D9">
        <w:rPr>
          <w:rFonts w:ascii="Times New Roman" w:hAnsi="Times New Roman" w:cs="Times New Roman"/>
          <w:b/>
          <w:sz w:val="24"/>
          <w:szCs w:val="24"/>
        </w:rPr>
        <w:t>_</w:t>
      </w:r>
      <w:r w:rsidRPr="00C72310">
        <w:rPr>
          <w:rFonts w:ascii="Times New Roman" w:hAnsi="Times New Roman" w:cs="Times New Roman"/>
          <w:b/>
          <w:sz w:val="24"/>
          <w:szCs w:val="24"/>
        </w:rPr>
        <w:t>___ С.Д. Харитонова</w:t>
      </w:r>
    </w:p>
    <w:p w:rsidR="00122905" w:rsidRPr="00C72310" w:rsidRDefault="00122905" w:rsidP="00C7231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22905" w:rsidRPr="00C72310" w:rsidSect="00FC602F">
      <w:footerReference w:type="default" r:id="rId10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B9A" w:rsidRDefault="00B15B9A" w:rsidP="009A61E6">
      <w:pPr>
        <w:spacing w:before="0" w:after="0"/>
      </w:pPr>
      <w:r>
        <w:separator/>
      </w:r>
    </w:p>
  </w:endnote>
  <w:endnote w:type="continuationSeparator" w:id="0">
    <w:p w:rsidR="00B15B9A" w:rsidRDefault="00B15B9A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985284"/>
      <w:docPartObj>
        <w:docPartGallery w:val="Page Numbers (Bottom of Page)"/>
        <w:docPartUnique/>
      </w:docPartObj>
    </w:sdtPr>
    <w:sdtEndPr/>
    <w:sdtContent>
      <w:p w:rsidR="00C460A7" w:rsidRDefault="00C460A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389">
          <w:rPr>
            <w:noProof/>
          </w:rPr>
          <w:t>1</w:t>
        </w:r>
        <w:r>
          <w:fldChar w:fldCharType="end"/>
        </w:r>
      </w:p>
    </w:sdtContent>
  </w:sdt>
  <w:p w:rsidR="00C460A7" w:rsidRDefault="00C460A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B9A" w:rsidRDefault="00B15B9A" w:rsidP="009A61E6">
      <w:pPr>
        <w:spacing w:before="0" w:after="0"/>
      </w:pPr>
      <w:r>
        <w:separator/>
      </w:r>
    </w:p>
  </w:footnote>
  <w:footnote w:type="continuationSeparator" w:id="0">
    <w:p w:rsidR="00B15B9A" w:rsidRDefault="00B15B9A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B22"/>
    <w:multiLevelType w:val="hybridMultilevel"/>
    <w:tmpl w:val="D96CB3E4"/>
    <w:lvl w:ilvl="0" w:tplc="7A129A9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01CD"/>
    <w:multiLevelType w:val="hybridMultilevel"/>
    <w:tmpl w:val="292A8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63B5C"/>
    <w:multiLevelType w:val="hybridMultilevel"/>
    <w:tmpl w:val="9D36B150"/>
    <w:lvl w:ilvl="0" w:tplc="F6EEA2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31C00"/>
    <w:multiLevelType w:val="hybridMultilevel"/>
    <w:tmpl w:val="292A8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54138"/>
    <w:multiLevelType w:val="hybridMultilevel"/>
    <w:tmpl w:val="7498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A62D3"/>
    <w:multiLevelType w:val="hybridMultilevel"/>
    <w:tmpl w:val="C81A27C8"/>
    <w:lvl w:ilvl="0" w:tplc="ADE01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64F306A"/>
    <w:multiLevelType w:val="hybridMultilevel"/>
    <w:tmpl w:val="35AC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C54F1C"/>
    <w:multiLevelType w:val="hybridMultilevel"/>
    <w:tmpl w:val="3A8EB206"/>
    <w:lvl w:ilvl="0" w:tplc="7A129A9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167F2"/>
    <w:multiLevelType w:val="hybridMultilevel"/>
    <w:tmpl w:val="60A6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6C393B"/>
    <w:multiLevelType w:val="hybridMultilevel"/>
    <w:tmpl w:val="32647000"/>
    <w:lvl w:ilvl="0" w:tplc="5F36F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0D57ED4"/>
    <w:multiLevelType w:val="hybridMultilevel"/>
    <w:tmpl w:val="B450DC40"/>
    <w:lvl w:ilvl="0" w:tplc="2D8A8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13714ED"/>
    <w:multiLevelType w:val="hybridMultilevel"/>
    <w:tmpl w:val="19E493A2"/>
    <w:lvl w:ilvl="0" w:tplc="7A129A9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68545A"/>
    <w:multiLevelType w:val="hybridMultilevel"/>
    <w:tmpl w:val="79DA279E"/>
    <w:lvl w:ilvl="0" w:tplc="7A129A9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474158"/>
    <w:multiLevelType w:val="hybridMultilevel"/>
    <w:tmpl w:val="C71A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60B2C"/>
    <w:multiLevelType w:val="hybridMultilevel"/>
    <w:tmpl w:val="1044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1E62DC"/>
    <w:multiLevelType w:val="hybridMultilevel"/>
    <w:tmpl w:val="6B70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B3266"/>
    <w:multiLevelType w:val="hybridMultilevel"/>
    <w:tmpl w:val="298A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A47EA"/>
    <w:multiLevelType w:val="hybridMultilevel"/>
    <w:tmpl w:val="7C705226"/>
    <w:lvl w:ilvl="0" w:tplc="CF00ED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33C2562D"/>
    <w:multiLevelType w:val="hybridMultilevel"/>
    <w:tmpl w:val="3434250A"/>
    <w:lvl w:ilvl="0" w:tplc="38E2BE7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21">
    <w:nsid w:val="352A419F"/>
    <w:multiLevelType w:val="hybridMultilevel"/>
    <w:tmpl w:val="1182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5477C"/>
    <w:multiLevelType w:val="hybridMultilevel"/>
    <w:tmpl w:val="7D06C46C"/>
    <w:lvl w:ilvl="0" w:tplc="AE0EC2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C970613"/>
    <w:multiLevelType w:val="hybridMultilevel"/>
    <w:tmpl w:val="A2C4C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35869"/>
    <w:multiLevelType w:val="multilevel"/>
    <w:tmpl w:val="0C0699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90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>
    <w:nsid w:val="4CD24EAA"/>
    <w:multiLevelType w:val="hybridMultilevel"/>
    <w:tmpl w:val="3AA42070"/>
    <w:lvl w:ilvl="0" w:tplc="F6EEA23E">
      <w:start w:val="1"/>
      <w:numFmt w:val="decimal"/>
      <w:lvlText w:val="%1."/>
      <w:lvlJc w:val="left"/>
      <w:pPr>
        <w:ind w:left="77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8">
    <w:nsid w:val="4D8F2592"/>
    <w:multiLevelType w:val="hybridMultilevel"/>
    <w:tmpl w:val="640C84FE"/>
    <w:lvl w:ilvl="0" w:tplc="A680E4A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E00AB5"/>
    <w:multiLevelType w:val="hybridMultilevel"/>
    <w:tmpl w:val="C3867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17D2C"/>
    <w:multiLevelType w:val="hybridMultilevel"/>
    <w:tmpl w:val="D832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96CE5"/>
    <w:multiLevelType w:val="hybridMultilevel"/>
    <w:tmpl w:val="3C70D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35318"/>
    <w:multiLevelType w:val="hybridMultilevel"/>
    <w:tmpl w:val="0D2C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35AD6"/>
    <w:multiLevelType w:val="hybridMultilevel"/>
    <w:tmpl w:val="B828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57802"/>
    <w:multiLevelType w:val="hybridMultilevel"/>
    <w:tmpl w:val="A972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23E9F"/>
    <w:multiLevelType w:val="hybridMultilevel"/>
    <w:tmpl w:val="170202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7025B56"/>
    <w:multiLevelType w:val="hybridMultilevel"/>
    <w:tmpl w:val="521A2BB4"/>
    <w:lvl w:ilvl="0" w:tplc="3F6EE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79B5353"/>
    <w:multiLevelType w:val="hybridMultilevel"/>
    <w:tmpl w:val="6C1AA59C"/>
    <w:lvl w:ilvl="0" w:tplc="F94EB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9143F23"/>
    <w:multiLevelType w:val="hybridMultilevel"/>
    <w:tmpl w:val="ED72F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93BB4"/>
    <w:multiLevelType w:val="hybridMultilevel"/>
    <w:tmpl w:val="03704996"/>
    <w:lvl w:ilvl="0" w:tplc="7A129A9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40">
    <w:nsid w:val="7C5101D1"/>
    <w:multiLevelType w:val="hybridMultilevel"/>
    <w:tmpl w:val="0B0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048CA"/>
    <w:multiLevelType w:val="hybridMultilevel"/>
    <w:tmpl w:val="C6E6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3">
    <w:nsid w:val="7F85719D"/>
    <w:multiLevelType w:val="multilevel"/>
    <w:tmpl w:val="E4AAE33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8"/>
  </w:num>
  <w:num w:numId="4">
    <w:abstractNumId w:val="42"/>
  </w:num>
  <w:num w:numId="5">
    <w:abstractNumId w:val="7"/>
  </w:num>
  <w:num w:numId="6">
    <w:abstractNumId w:val="5"/>
  </w:num>
  <w:num w:numId="7">
    <w:abstractNumId w:val="36"/>
  </w:num>
  <w:num w:numId="8">
    <w:abstractNumId w:val="12"/>
  </w:num>
  <w:num w:numId="9">
    <w:abstractNumId w:val="4"/>
  </w:num>
  <w:num w:numId="10">
    <w:abstractNumId w:val="18"/>
  </w:num>
  <w:num w:numId="11">
    <w:abstractNumId w:val="2"/>
  </w:num>
  <w:num w:numId="12">
    <w:abstractNumId w:val="17"/>
  </w:num>
  <w:num w:numId="13">
    <w:abstractNumId w:val="39"/>
  </w:num>
  <w:num w:numId="14">
    <w:abstractNumId w:val="15"/>
  </w:num>
  <w:num w:numId="15">
    <w:abstractNumId w:val="33"/>
  </w:num>
  <w:num w:numId="16">
    <w:abstractNumId w:val="31"/>
  </w:num>
  <w:num w:numId="17">
    <w:abstractNumId w:val="9"/>
  </w:num>
  <w:num w:numId="18">
    <w:abstractNumId w:val="13"/>
  </w:num>
  <w:num w:numId="19">
    <w:abstractNumId w:val="14"/>
  </w:num>
  <w:num w:numId="20">
    <w:abstractNumId w:val="0"/>
  </w:num>
  <w:num w:numId="21">
    <w:abstractNumId w:val="30"/>
  </w:num>
  <w:num w:numId="22">
    <w:abstractNumId w:val="29"/>
  </w:num>
  <w:num w:numId="23">
    <w:abstractNumId w:val="20"/>
  </w:num>
  <w:num w:numId="24">
    <w:abstractNumId w:val="27"/>
  </w:num>
  <w:num w:numId="25">
    <w:abstractNumId w:val="21"/>
  </w:num>
  <w:num w:numId="26">
    <w:abstractNumId w:val="26"/>
  </w:num>
  <w:num w:numId="27">
    <w:abstractNumId w:val="32"/>
  </w:num>
  <w:num w:numId="28">
    <w:abstractNumId w:val="16"/>
  </w:num>
  <w:num w:numId="29">
    <w:abstractNumId w:val="24"/>
  </w:num>
  <w:num w:numId="30">
    <w:abstractNumId w:val="37"/>
  </w:num>
  <w:num w:numId="31">
    <w:abstractNumId w:val="28"/>
  </w:num>
  <w:num w:numId="32">
    <w:abstractNumId w:val="10"/>
  </w:num>
  <w:num w:numId="33">
    <w:abstractNumId w:val="1"/>
  </w:num>
  <w:num w:numId="34">
    <w:abstractNumId w:val="25"/>
  </w:num>
  <w:num w:numId="35">
    <w:abstractNumId w:val="3"/>
  </w:num>
  <w:num w:numId="36">
    <w:abstractNumId w:val="38"/>
  </w:num>
  <w:num w:numId="37">
    <w:abstractNumId w:val="40"/>
  </w:num>
  <w:num w:numId="38">
    <w:abstractNumId w:val="41"/>
  </w:num>
  <w:num w:numId="39">
    <w:abstractNumId w:val="11"/>
  </w:num>
  <w:num w:numId="40">
    <w:abstractNumId w:val="35"/>
  </w:num>
  <w:num w:numId="41">
    <w:abstractNumId w:val="6"/>
  </w:num>
  <w:num w:numId="42">
    <w:abstractNumId w:val="19"/>
  </w:num>
  <w:num w:numId="43">
    <w:abstractNumId w:val="4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5AB"/>
    <w:rsid w:val="00002A1B"/>
    <w:rsid w:val="0000554E"/>
    <w:rsid w:val="00005901"/>
    <w:rsid w:val="0001036C"/>
    <w:rsid w:val="00010A30"/>
    <w:rsid w:val="0001161D"/>
    <w:rsid w:val="00011D0C"/>
    <w:rsid w:val="000121C1"/>
    <w:rsid w:val="00012B1E"/>
    <w:rsid w:val="00020F00"/>
    <w:rsid w:val="00022CA0"/>
    <w:rsid w:val="00023085"/>
    <w:rsid w:val="0002387D"/>
    <w:rsid w:val="000264DF"/>
    <w:rsid w:val="000275EA"/>
    <w:rsid w:val="000278B2"/>
    <w:rsid w:val="00027D3E"/>
    <w:rsid w:val="00030F0D"/>
    <w:rsid w:val="00030FE5"/>
    <w:rsid w:val="00031192"/>
    <w:rsid w:val="0003132A"/>
    <w:rsid w:val="000321CA"/>
    <w:rsid w:val="0003282A"/>
    <w:rsid w:val="0003339A"/>
    <w:rsid w:val="00033EE0"/>
    <w:rsid w:val="00036B5E"/>
    <w:rsid w:val="00037D6A"/>
    <w:rsid w:val="00037E64"/>
    <w:rsid w:val="0004060D"/>
    <w:rsid w:val="00040A8F"/>
    <w:rsid w:val="0004192E"/>
    <w:rsid w:val="00041C62"/>
    <w:rsid w:val="00042152"/>
    <w:rsid w:val="00043B1C"/>
    <w:rsid w:val="00047C8A"/>
    <w:rsid w:val="00050918"/>
    <w:rsid w:val="000509FA"/>
    <w:rsid w:val="00050DE8"/>
    <w:rsid w:val="000510FC"/>
    <w:rsid w:val="00052356"/>
    <w:rsid w:val="00054C1C"/>
    <w:rsid w:val="000551BF"/>
    <w:rsid w:val="000562C4"/>
    <w:rsid w:val="0005704D"/>
    <w:rsid w:val="00057324"/>
    <w:rsid w:val="00057CF0"/>
    <w:rsid w:val="00061112"/>
    <w:rsid w:val="00061159"/>
    <w:rsid w:val="00061834"/>
    <w:rsid w:val="00062E56"/>
    <w:rsid w:val="00063227"/>
    <w:rsid w:val="00063A52"/>
    <w:rsid w:val="00064935"/>
    <w:rsid w:val="00066950"/>
    <w:rsid w:val="00067333"/>
    <w:rsid w:val="00067676"/>
    <w:rsid w:val="0007765F"/>
    <w:rsid w:val="000808EB"/>
    <w:rsid w:val="000808FD"/>
    <w:rsid w:val="00081764"/>
    <w:rsid w:val="00083591"/>
    <w:rsid w:val="00083783"/>
    <w:rsid w:val="00085451"/>
    <w:rsid w:val="00086164"/>
    <w:rsid w:val="00086465"/>
    <w:rsid w:val="000868EA"/>
    <w:rsid w:val="0009070F"/>
    <w:rsid w:val="00090852"/>
    <w:rsid w:val="00092453"/>
    <w:rsid w:val="0009270B"/>
    <w:rsid w:val="000930F8"/>
    <w:rsid w:val="0009391A"/>
    <w:rsid w:val="00095AAC"/>
    <w:rsid w:val="00096CD7"/>
    <w:rsid w:val="00097B7C"/>
    <w:rsid w:val="000A0AA9"/>
    <w:rsid w:val="000A49B5"/>
    <w:rsid w:val="000A76E8"/>
    <w:rsid w:val="000A7D22"/>
    <w:rsid w:val="000B038F"/>
    <w:rsid w:val="000B19B1"/>
    <w:rsid w:val="000B3012"/>
    <w:rsid w:val="000B30D9"/>
    <w:rsid w:val="000B5322"/>
    <w:rsid w:val="000B5329"/>
    <w:rsid w:val="000B55C1"/>
    <w:rsid w:val="000B5850"/>
    <w:rsid w:val="000B5F69"/>
    <w:rsid w:val="000B63C4"/>
    <w:rsid w:val="000C0237"/>
    <w:rsid w:val="000C0978"/>
    <w:rsid w:val="000C0DC1"/>
    <w:rsid w:val="000C2948"/>
    <w:rsid w:val="000C2978"/>
    <w:rsid w:val="000C447B"/>
    <w:rsid w:val="000C5A2E"/>
    <w:rsid w:val="000C75BF"/>
    <w:rsid w:val="000D0115"/>
    <w:rsid w:val="000D0DC7"/>
    <w:rsid w:val="000D0E45"/>
    <w:rsid w:val="000D195F"/>
    <w:rsid w:val="000D1A00"/>
    <w:rsid w:val="000D29A6"/>
    <w:rsid w:val="000D2AC7"/>
    <w:rsid w:val="000D2F08"/>
    <w:rsid w:val="000D345E"/>
    <w:rsid w:val="000D5EA4"/>
    <w:rsid w:val="000D7817"/>
    <w:rsid w:val="000E2449"/>
    <w:rsid w:val="000E2F8B"/>
    <w:rsid w:val="000E42A7"/>
    <w:rsid w:val="000E572D"/>
    <w:rsid w:val="000E5DB5"/>
    <w:rsid w:val="000E68CC"/>
    <w:rsid w:val="000E6CFE"/>
    <w:rsid w:val="000F0446"/>
    <w:rsid w:val="000F20E0"/>
    <w:rsid w:val="000F2EC4"/>
    <w:rsid w:val="000F5120"/>
    <w:rsid w:val="000F67E3"/>
    <w:rsid w:val="001003FA"/>
    <w:rsid w:val="001052E2"/>
    <w:rsid w:val="0010597F"/>
    <w:rsid w:val="00106883"/>
    <w:rsid w:val="00107755"/>
    <w:rsid w:val="0011066B"/>
    <w:rsid w:val="001106CB"/>
    <w:rsid w:val="00110968"/>
    <w:rsid w:val="00112421"/>
    <w:rsid w:val="0011440F"/>
    <w:rsid w:val="001148AF"/>
    <w:rsid w:val="00114B13"/>
    <w:rsid w:val="00115452"/>
    <w:rsid w:val="00115A17"/>
    <w:rsid w:val="001166F0"/>
    <w:rsid w:val="001212C1"/>
    <w:rsid w:val="00122905"/>
    <w:rsid w:val="00122AEF"/>
    <w:rsid w:val="00123722"/>
    <w:rsid w:val="0012573D"/>
    <w:rsid w:val="001258AA"/>
    <w:rsid w:val="00125A9F"/>
    <w:rsid w:val="00125C12"/>
    <w:rsid w:val="00126836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6A53"/>
    <w:rsid w:val="001372F2"/>
    <w:rsid w:val="00140341"/>
    <w:rsid w:val="00140DAC"/>
    <w:rsid w:val="001415D3"/>
    <w:rsid w:val="00144EA7"/>
    <w:rsid w:val="00146E63"/>
    <w:rsid w:val="00151ECA"/>
    <w:rsid w:val="00152F6C"/>
    <w:rsid w:val="00152FBB"/>
    <w:rsid w:val="00154EEA"/>
    <w:rsid w:val="001552FD"/>
    <w:rsid w:val="001577CE"/>
    <w:rsid w:val="00160202"/>
    <w:rsid w:val="00161138"/>
    <w:rsid w:val="00161CFA"/>
    <w:rsid w:val="0016286C"/>
    <w:rsid w:val="001657F5"/>
    <w:rsid w:val="00165D79"/>
    <w:rsid w:val="001664BD"/>
    <w:rsid w:val="00172EB7"/>
    <w:rsid w:val="00174DE5"/>
    <w:rsid w:val="00176677"/>
    <w:rsid w:val="0018246E"/>
    <w:rsid w:val="00182D68"/>
    <w:rsid w:val="0018550D"/>
    <w:rsid w:val="0018556C"/>
    <w:rsid w:val="001873A9"/>
    <w:rsid w:val="00187B89"/>
    <w:rsid w:val="00190329"/>
    <w:rsid w:val="00190B97"/>
    <w:rsid w:val="00191B5D"/>
    <w:rsid w:val="00192DC9"/>
    <w:rsid w:val="001933BD"/>
    <w:rsid w:val="001976B1"/>
    <w:rsid w:val="00197ED4"/>
    <w:rsid w:val="001A02D8"/>
    <w:rsid w:val="001A0946"/>
    <w:rsid w:val="001A1666"/>
    <w:rsid w:val="001A382C"/>
    <w:rsid w:val="001A3FA4"/>
    <w:rsid w:val="001A43EF"/>
    <w:rsid w:val="001A5246"/>
    <w:rsid w:val="001B2CC0"/>
    <w:rsid w:val="001B5A80"/>
    <w:rsid w:val="001B6523"/>
    <w:rsid w:val="001B6828"/>
    <w:rsid w:val="001B6DDF"/>
    <w:rsid w:val="001B7245"/>
    <w:rsid w:val="001B75EA"/>
    <w:rsid w:val="001C04D0"/>
    <w:rsid w:val="001C2647"/>
    <w:rsid w:val="001C38CB"/>
    <w:rsid w:val="001C453C"/>
    <w:rsid w:val="001C468A"/>
    <w:rsid w:val="001C5801"/>
    <w:rsid w:val="001C5ABB"/>
    <w:rsid w:val="001C5F0A"/>
    <w:rsid w:val="001D0372"/>
    <w:rsid w:val="001D09A1"/>
    <w:rsid w:val="001D0A6F"/>
    <w:rsid w:val="001D20DB"/>
    <w:rsid w:val="001D20EC"/>
    <w:rsid w:val="001D25A1"/>
    <w:rsid w:val="001E1053"/>
    <w:rsid w:val="001E1A44"/>
    <w:rsid w:val="001E1CC2"/>
    <w:rsid w:val="001E3282"/>
    <w:rsid w:val="001E3787"/>
    <w:rsid w:val="001E3F70"/>
    <w:rsid w:val="001E4F12"/>
    <w:rsid w:val="001E53F4"/>
    <w:rsid w:val="001E55E2"/>
    <w:rsid w:val="001E609C"/>
    <w:rsid w:val="001E7248"/>
    <w:rsid w:val="001F10A3"/>
    <w:rsid w:val="001F23BA"/>
    <w:rsid w:val="001F2488"/>
    <w:rsid w:val="001F28A4"/>
    <w:rsid w:val="001F29C8"/>
    <w:rsid w:val="001F77BC"/>
    <w:rsid w:val="00200BD1"/>
    <w:rsid w:val="002011B6"/>
    <w:rsid w:val="00201569"/>
    <w:rsid w:val="002028F1"/>
    <w:rsid w:val="002037B4"/>
    <w:rsid w:val="002047BF"/>
    <w:rsid w:val="002069D1"/>
    <w:rsid w:val="00207500"/>
    <w:rsid w:val="00210BAD"/>
    <w:rsid w:val="00212AB1"/>
    <w:rsid w:val="002140D7"/>
    <w:rsid w:val="002156F5"/>
    <w:rsid w:val="0021580C"/>
    <w:rsid w:val="00216B8C"/>
    <w:rsid w:val="00216D48"/>
    <w:rsid w:val="00221E22"/>
    <w:rsid w:val="0022376E"/>
    <w:rsid w:val="00224043"/>
    <w:rsid w:val="0022460D"/>
    <w:rsid w:val="00224B1D"/>
    <w:rsid w:val="002253B6"/>
    <w:rsid w:val="002266CE"/>
    <w:rsid w:val="00227D6E"/>
    <w:rsid w:val="00234927"/>
    <w:rsid w:val="00235049"/>
    <w:rsid w:val="0023532D"/>
    <w:rsid w:val="0023579D"/>
    <w:rsid w:val="002367E7"/>
    <w:rsid w:val="002368A1"/>
    <w:rsid w:val="0023697F"/>
    <w:rsid w:val="0024075E"/>
    <w:rsid w:val="00242B6E"/>
    <w:rsid w:val="0024392D"/>
    <w:rsid w:val="00245AF7"/>
    <w:rsid w:val="002463BB"/>
    <w:rsid w:val="00246B1F"/>
    <w:rsid w:val="002473FB"/>
    <w:rsid w:val="00251EF4"/>
    <w:rsid w:val="002522A1"/>
    <w:rsid w:val="00252D8E"/>
    <w:rsid w:val="0025326D"/>
    <w:rsid w:val="00254F6C"/>
    <w:rsid w:val="002553C8"/>
    <w:rsid w:val="002559BE"/>
    <w:rsid w:val="00256630"/>
    <w:rsid w:val="00261EC3"/>
    <w:rsid w:val="0026486A"/>
    <w:rsid w:val="00266F42"/>
    <w:rsid w:val="002674B4"/>
    <w:rsid w:val="002676CA"/>
    <w:rsid w:val="00267C03"/>
    <w:rsid w:val="002720DA"/>
    <w:rsid w:val="002731A7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DC6"/>
    <w:rsid w:val="00286D79"/>
    <w:rsid w:val="002902CA"/>
    <w:rsid w:val="002906AA"/>
    <w:rsid w:val="0029136A"/>
    <w:rsid w:val="002915EE"/>
    <w:rsid w:val="00291EC0"/>
    <w:rsid w:val="00293EC3"/>
    <w:rsid w:val="00295FAA"/>
    <w:rsid w:val="00297E7D"/>
    <w:rsid w:val="002A3994"/>
    <w:rsid w:val="002A6D2B"/>
    <w:rsid w:val="002A6FC6"/>
    <w:rsid w:val="002A7A9B"/>
    <w:rsid w:val="002A7B08"/>
    <w:rsid w:val="002B0696"/>
    <w:rsid w:val="002B1195"/>
    <w:rsid w:val="002B17A1"/>
    <w:rsid w:val="002B1E8B"/>
    <w:rsid w:val="002B3283"/>
    <w:rsid w:val="002B36AA"/>
    <w:rsid w:val="002B4C04"/>
    <w:rsid w:val="002B4E2D"/>
    <w:rsid w:val="002B73CC"/>
    <w:rsid w:val="002B797F"/>
    <w:rsid w:val="002B7DBB"/>
    <w:rsid w:val="002C099A"/>
    <w:rsid w:val="002C2096"/>
    <w:rsid w:val="002C41E3"/>
    <w:rsid w:val="002C5196"/>
    <w:rsid w:val="002C5476"/>
    <w:rsid w:val="002C75F6"/>
    <w:rsid w:val="002C7BA8"/>
    <w:rsid w:val="002D24C0"/>
    <w:rsid w:val="002D34C1"/>
    <w:rsid w:val="002D4CAA"/>
    <w:rsid w:val="002D54E3"/>
    <w:rsid w:val="002D6A17"/>
    <w:rsid w:val="002E2E8D"/>
    <w:rsid w:val="002E3310"/>
    <w:rsid w:val="002E395F"/>
    <w:rsid w:val="002F0AED"/>
    <w:rsid w:val="002F128D"/>
    <w:rsid w:val="002F2904"/>
    <w:rsid w:val="002F2CA6"/>
    <w:rsid w:val="002F4980"/>
    <w:rsid w:val="002F5963"/>
    <w:rsid w:val="002F6547"/>
    <w:rsid w:val="003016E5"/>
    <w:rsid w:val="00302F65"/>
    <w:rsid w:val="0030376D"/>
    <w:rsid w:val="00303D2D"/>
    <w:rsid w:val="003046EF"/>
    <w:rsid w:val="003048D4"/>
    <w:rsid w:val="00310103"/>
    <w:rsid w:val="00311D0E"/>
    <w:rsid w:val="003121E0"/>
    <w:rsid w:val="0031293C"/>
    <w:rsid w:val="00312CEF"/>
    <w:rsid w:val="00312F6B"/>
    <w:rsid w:val="00313B98"/>
    <w:rsid w:val="0031480C"/>
    <w:rsid w:val="003151FA"/>
    <w:rsid w:val="0031538E"/>
    <w:rsid w:val="0031640C"/>
    <w:rsid w:val="00316B22"/>
    <w:rsid w:val="003176F1"/>
    <w:rsid w:val="00322156"/>
    <w:rsid w:val="00322B8C"/>
    <w:rsid w:val="00327D34"/>
    <w:rsid w:val="00327FCC"/>
    <w:rsid w:val="0033135E"/>
    <w:rsid w:val="00331B29"/>
    <w:rsid w:val="00332017"/>
    <w:rsid w:val="0033202E"/>
    <w:rsid w:val="00332584"/>
    <w:rsid w:val="00333341"/>
    <w:rsid w:val="00333BD7"/>
    <w:rsid w:val="003340CA"/>
    <w:rsid w:val="00334244"/>
    <w:rsid w:val="00334E2F"/>
    <w:rsid w:val="003357A8"/>
    <w:rsid w:val="0033601F"/>
    <w:rsid w:val="00336294"/>
    <w:rsid w:val="00337629"/>
    <w:rsid w:val="00337C30"/>
    <w:rsid w:val="003400F8"/>
    <w:rsid w:val="00340E03"/>
    <w:rsid w:val="00342923"/>
    <w:rsid w:val="003433DC"/>
    <w:rsid w:val="00346399"/>
    <w:rsid w:val="003521D4"/>
    <w:rsid w:val="00352B15"/>
    <w:rsid w:val="00353291"/>
    <w:rsid w:val="00353D28"/>
    <w:rsid w:val="00357033"/>
    <w:rsid w:val="0036040C"/>
    <w:rsid w:val="00362ADD"/>
    <w:rsid w:val="00363732"/>
    <w:rsid w:val="003674A9"/>
    <w:rsid w:val="00370D3D"/>
    <w:rsid w:val="003710B2"/>
    <w:rsid w:val="003724A1"/>
    <w:rsid w:val="00372DAA"/>
    <w:rsid w:val="0037397A"/>
    <w:rsid w:val="00375A1A"/>
    <w:rsid w:val="00376E09"/>
    <w:rsid w:val="00380056"/>
    <w:rsid w:val="00380697"/>
    <w:rsid w:val="00380B4A"/>
    <w:rsid w:val="00381FB8"/>
    <w:rsid w:val="00385131"/>
    <w:rsid w:val="00385B7F"/>
    <w:rsid w:val="00385FBB"/>
    <w:rsid w:val="00387F65"/>
    <w:rsid w:val="00390601"/>
    <w:rsid w:val="003909CF"/>
    <w:rsid w:val="00390D2B"/>
    <w:rsid w:val="003917F6"/>
    <w:rsid w:val="00392030"/>
    <w:rsid w:val="0039497D"/>
    <w:rsid w:val="00394F73"/>
    <w:rsid w:val="003A038C"/>
    <w:rsid w:val="003A1C36"/>
    <w:rsid w:val="003A2169"/>
    <w:rsid w:val="003A233B"/>
    <w:rsid w:val="003A336B"/>
    <w:rsid w:val="003A5F58"/>
    <w:rsid w:val="003A5F79"/>
    <w:rsid w:val="003A6401"/>
    <w:rsid w:val="003A7D6F"/>
    <w:rsid w:val="003B05F5"/>
    <w:rsid w:val="003B17DF"/>
    <w:rsid w:val="003B2127"/>
    <w:rsid w:val="003B2240"/>
    <w:rsid w:val="003B27CE"/>
    <w:rsid w:val="003B2A1A"/>
    <w:rsid w:val="003B369C"/>
    <w:rsid w:val="003B3FDB"/>
    <w:rsid w:val="003B51BE"/>
    <w:rsid w:val="003B529D"/>
    <w:rsid w:val="003B6318"/>
    <w:rsid w:val="003B68F7"/>
    <w:rsid w:val="003B6E30"/>
    <w:rsid w:val="003C0244"/>
    <w:rsid w:val="003C0B84"/>
    <w:rsid w:val="003C0D57"/>
    <w:rsid w:val="003C2CAC"/>
    <w:rsid w:val="003C55BB"/>
    <w:rsid w:val="003C578A"/>
    <w:rsid w:val="003C5A68"/>
    <w:rsid w:val="003C6569"/>
    <w:rsid w:val="003C6700"/>
    <w:rsid w:val="003D039E"/>
    <w:rsid w:val="003D05A6"/>
    <w:rsid w:val="003D3E29"/>
    <w:rsid w:val="003D56DB"/>
    <w:rsid w:val="003D5FD5"/>
    <w:rsid w:val="003E0824"/>
    <w:rsid w:val="003E0C07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560F"/>
    <w:rsid w:val="003F58F9"/>
    <w:rsid w:val="003F7A48"/>
    <w:rsid w:val="003F7ACB"/>
    <w:rsid w:val="004041C2"/>
    <w:rsid w:val="004079F2"/>
    <w:rsid w:val="00412073"/>
    <w:rsid w:val="0041347F"/>
    <w:rsid w:val="00414EF4"/>
    <w:rsid w:val="004151E2"/>
    <w:rsid w:val="00416A3C"/>
    <w:rsid w:val="0041799C"/>
    <w:rsid w:val="0042139F"/>
    <w:rsid w:val="00423AE1"/>
    <w:rsid w:val="004255E2"/>
    <w:rsid w:val="004267AD"/>
    <w:rsid w:val="00430318"/>
    <w:rsid w:val="00430C7E"/>
    <w:rsid w:val="004318BA"/>
    <w:rsid w:val="00431C73"/>
    <w:rsid w:val="00433281"/>
    <w:rsid w:val="004343E9"/>
    <w:rsid w:val="004349C0"/>
    <w:rsid w:val="00436207"/>
    <w:rsid w:val="00440F04"/>
    <w:rsid w:val="004412D6"/>
    <w:rsid w:val="00442D0A"/>
    <w:rsid w:val="00446921"/>
    <w:rsid w:val="00452383"/>
    <w:rsid w:val="00452446"/>
    <w:rsid w:val="00453E5E"/>
    <w:rsid w:val="004545A8"/>
    <w:rsid w:val="004545BB"/>
    <w:rsid w:val="00454E6F"/>
    <w:rsid w:val="00456447"/>
    <w:rsid w:val="00457104"/>
    <w:rsid w:val="0046009B"/>
    <w:rsid w:val="00462663"/>
    <w:rsid w:val="00462AF5"/>
    <w:rsid w:val="00465A97"/>
    <w:rsid w:val="0046713E"/>
    <w:rsid w:val="00467CB0"/>
    <w:rsid w:val="00470560"/>
    <w:rsid w:val="004745C4"/>
    <w:rsid w:val="00474891"/>
    <w:rsid w:val="004749D8"/>
    <w:rsid w:val="004755D5"/>
    <w:rsid w:val="00477BBA"/>
    <w:rsid w:val="00480F9D"/>
    <w:rsid w:val="00482E6E"/>
    <w:rsid w:val="00482F96"/>
    <w:rsid w:val="00484778"/>
    <w:rsid w:val="00490899"/>
    <w:rsid w:val="00490E31"/>
    <w:rsid w:val="00493DB0"/>
    <w:rsid w:val="00496EED"/>
    <w:rsid w:val="004974CC"/>
    <w:rsid w:val="00497E6B"/>
    <w:rsid w:val="004A0F28"/>
    <w:rsid w:val="004A12D7"/>
    <w:rsid w:val="004A2779"/>
    <w:rsid w:val="004A28D0"/>
    <w:rsid w:val="004A5D3C"/>
    <w:rsid w:val="004B00BA"/>
    <w:rsid w:val="004B0A85"/>
    <w:rsid w:val="004B28F2"/>
    <w:rsid w:val="004B2A9D"/>
    <w:rsid w:val="004B490E"/>
    <w:rsid w:val="004B5FC5"/>
    <w:rsid w:val="004B61A8"/>
    <w:rsid w:val="004B68F6"/>
    <w:rsid w:val="004C0ABD"/>
    <w:rsid w:val="004C0FB5"/>
    <w:rsid w:val="004C31A3"/>
    <w:rsid w:val="004C4EF0"/>
    <w:rsid w:val="004C7575"/>
    <w:rsid w:val="004D0DD9"/>
    <w:rsid w:val="004D2096"/>
    <w:rsid w:val="004D313B"/>
    <w:rsid w:val="004D684F"/>
    <w:rsid w:val="004D6AFB"/>
    <w:rsid w:val="004D6B33"/>
    <w:rsid w:val="004E3771"/>
    <w:rsid w:val="004E4F6E"/>
    <w:rsid w:val="004E73C3"/>
    <w:rsid w:val="004F0E60"/>
    <w:rsid w:val="004F14C2"/>
    <w:rsid w:val="004F20EA"/>
    <w:rsid w:val="004F2136"/>
    <w:rsid w:val="004F3047"/>
    <w:rsid w:val="004F3867"/>
    <w:rsid w:val="004F3AF4"/>
    <w:rsid w:val="004F549E"/>
    <w:rsid w:val="005005AB"/>
    <w:rsid w:val="00502567"/>
    <w:rsid w:val="00503FF3"/>
    <w:rsid w:val="00504A0C"/>
    <w:rsid w:val="005053EA"/>
    <w:rsid w:val="00505BE7"/>
    <w:rsid w:val="00506BFA"/>
    <w:rsid w:val="00507BDC"/>
    <w:rsid w:val="00507D93"/>
    <w:rsid w:val="00510F2C"/>
    <w:rsid w:val="005111BE"/>
    <w:rsid w:val="00513C5F"/>
    <w:rsid w:val="00514EE2"/>
    <w:rsid w:val="00515468"/>
    <w:rsid w:val="00516DC8"/>
    <w:rsid w:val="00517240"/>
    <w:rsid w:val="005173C5"/>
    <w:rsid w:val="005174F4"/>
    <w:rsid w:val="00517ED8"/>
    <w:rsid w:val="00521670"/>
    <w:rsid w:val="0052357E"/>
    <w:rsid w:val="005236E8"/>
    <w:rsid w:val="00523C75"/>
    <w:rsid w:val="0052423C"/>
    <w:rsid w:val="0052559B"/>
    <w:rsid w:val="00526B6F"/>
    <w:rsid w:val="00530F41"/>
    <w:rsid w:val="00531F6B"/>
    <w:rsid w:val="00532CD9"/>
    <w:rsid w:val="00534088"/>
    <w:rsid w:val="0053465B"/>
    <w:rsid w:val="0053653C"/>
    <w:rsid w:val="00536CDC"/>
    <w:rsid w:val="00536E4D"/>
    <w:rsid w:val="00540482"/>
    <w:rsid w:val="00541CA4"/>
    <w:rsid w:val="00541E19"/>
    <w:rsid w:val="0054276F"/>
    <w:rsid w:val="005445C7"/>
    <w:rsid w:val="00544607"/>
    <w:rsid w:val="00544B54"/>
    <w:rsid w:val="00545D28"/>
    <w:rsid w:val="00545D8E"/>
    <w:rsid w:val="0054768C"/>
    <w:rsid w:val="00547E18"/>
    <w:rsid w:val="005524FA"/>
    <w:rsid w:val="0055295D"/>
    <w:rsid w:val="00552A37"/>
    <w:rsid w:val="00552B78"/>
    <w:rsid w:val="005534DE"/>
    <w:rsid w:val="0055668F"/>
    <w:rsid w:val="005622C0"/>
    <w:rsid w:val="00562D55"/>
    <w:rsid w:val="0056339E"/>
    <w:rsid w:val="00566273"/>
    <w:rsid w:val="005672F0"/>
    <w:rsid w:val="00570132"/>
    <w:rsid w:val="00574AAC"/>
    <w:rsid w:val="00575672"/>
    <w:rsid w:val="005756E7"/>
    <w:rsid w:val="00575D61"/>
    <w:rsid w:val="005762D7"/>
    <w:rsid w:val="00582118"/>
    <w:rsid w:val="005826E9"/>
    <w:rsid w:val="00582DE9"/>
    <w:rsid w:val="00583513"/>
    <w:rsid w:val="00584748"/>
    <w:rsid w:val="00585C0B"/>
    <w:rsid w:val="00585D4C"/>
    <w:rsid w:val="00586BC2"/>
    <w:rsid w:val="00586EBF"/>
    <w:rsid w:val="00591D86"/>
    <w:rsid w:val="005937A8"/>
    <w:rsid w:val="00593E7F"/>
    <w:rsid w:val="00594192"/>
    <w:rsid w:val="0059460D"/>
    <w:rsid w:val="005963E4"/>
    <w:rsid w:val="005A16D7"/>
    <w:rsid w:val="005A1DFE"/>
    <w:rsid w:val="005A2873"/>
    <w:rsid w:val="005A3E92"/>
    <w:rsid w:val="005A435E"/>
    <w:rsid w:val="005A754B"/>
    <w:rsid w:val="005A7994"/>
    <w:rsid w:val="005A7AE9"/>
    <w:rsid w:val="005B1BCF"/>
    <w:rsid w:val="005B1EEC"/>
    <w:rsid w:val="005B264B"/>
    <w:rsid w:val="005B26C4"/>
    <w:rsid w:val="005B2F41"/>
    <w:rsid w:val="005B46F8"/>
    <w:rsid w:val="005B4869"/>
    <w:rsid w:val="005B5009"/>
    <w:rsid w:val="005B7133"/>
    <w:rsid w:val="005B76DE"/>
    <w:rsid w:val="005C2B14"/>
    <w:rsid w:val="005C3959"/>
    <w:rsid w:val="005C3A98"/>
    <w:rsid w:val="005C3F50"/>
    <w:rsid w:val="005C4038"/>
    <w:rsid w:val="005C442E"/>
    <w:rsid w:val="005C60B9"/>
    <w:rsid w:val="005C62AB"/>
    <w:rsid w:val="005C726F"/>
    <w:rsid w:val="005D000F"/>
    <w:rsid w:val="005D03F1"/>
    <w:rsid w:val="005D059A"/>
    <w:rsid w:val="005D185A"/>
    <w:rsid w:val="005D1FD4"/>
    <w:rsid w:val="005D213B"/>
    <w:rsid w:val="005D5B41"/>
    <w:rsid w:val="005D746A"/>
    <w:rsid w:val="005E187E"/>
    <w:rsid w:val="005E1C79"/>
    <w:rsid w:val="005E24FA"/>
    <w:rsid w:val="005E31EA"/>
    <w:rsid w:val="005E3319"/>
    <w:rsid w:val="005E377F"/>
    <w:rsid w:val="005E3798"/>
    <w:rsid w:val="005E4B1D"/>
    <w:rsid w:val="005E5486"/>
    <w:rsid w:val="005E591B"/>
    <w:rsid w:val="005E6EBD"/>
    <w:rsid w:val="005F07C6"/>
    <w:rsid w:val="005F08F2"/>
    <w:rsid w:val="005F16E9"/>
    <w:rsid w:val="005F1F4B"/>
    <w:rsid w:val="005F209C"/>
    <w:rsid w:val="005F21AB"/>
    <w:rsid w:val="005F22AF"/>
    <w:rsid w:val="005F283A"/>
    <w:rsid w:val="005F4FE8"/>
    <w:rsid w:val="005F5F3B"/>
    <w:rsid w:val="005F6D5F"/>
    <w:rsid w:val="005F73EF"/>
    <w:rsid w:val="006019B0"/>
    <w:rsid w:val="00601AA8"/>
    <w:rsid w:val="00601CA6"/>
    <w:rsid w:val="006035B2"/>
    <w:rsid w:val="00605031"/>
    <w:rsid w:val="00605077"/>
    <w:rsid w:val="006055E8"/>
    <w:rsid w:val="00605F5A"/>
    <w:rsid w:val="006100C8"/>
    <w:rsid w:val="00612E42"/>
    <w:rsid w:val="0061374D"/>
    <w:rsid w:val="00615BC7"/>
    <w:rsid w:val="006173C0"/>
    <w:rsid w:val="00617C21"/>
    <w:rsid w:val="00617C31"/>
    <w:rsid w:val="00617D43"/>
    <w:rsid w:val="00621471"/>
    <w:rsid w:val="0062154C"/>
    <w:rsid w:val="0062271E"/>
    <w:rsid w:val="006228A2"/>
    <w:rsid w:val="0062299B"/>
    <w:rsid w:val="00624499"/>
    <w:rsid w:val="00625837"/>
    <w:rsid w:val="0062619C"/>
    <w:rsid w:val="0062641B"/>
    <w:rsid w:val="006265D9"/>
    <w:rsid w:val="00627228"/>
    <w:rsid w:val="00630309"/>
    <w:rsid w:val="00630F23"/>
    <w:rsid w:val="006326B0"/>
    <w:rsid w:val="00632853"/>
    <w:rsid w:val="00634420"/>
    <w:rsid w:val="0063511B"/>
    <w:rsid w:val="006356B4"/>
    <w:rsid w:val="00635843"/>
    <w:rsid w:val="00635A02"/>
    <w:rsid w:val="006407B0"/>
    <w:rsid w:val="00642810"/>
    <w:rsid w:val="00642856"/>
    <w:rsid w:val="0064360D"/>
    <w:rsid w:val="0064458B"/>
    <w:rsid w:val="00644CC5"/>
    <w:rsid w:val="006452D8"/>
    <w:rsid w:val="006463CD"/>
    <w:rsid w:val="006501E3"/>
    <w:rsid w:val="00650543"/>
    <w:rsid w:val="00650909"/>
    <w:rsid w:val="00650B16"/>
    <w:rsid w:val="00650ED9"/>
    <w:rsid w:val="006517B0"/>
    <w:rsid w:val="006520F8"/>
    <w:rsid w:val="00652167"/>
    <w:rsid w:val="00653268"/>
    <w:rsid w:val="00653500"/>
    <w:rsid w:val="006540F1"/>
    <w:rsid w:val="00654951"/>
    <w:rsid w:val="006601FE"/>
    <w:rsid w:val="0066042D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0F1E"/>
    <w:rsid w:val="00673825"/>
    <w:rsid w:val="00677FEA"/>
    <w:rsid w:val="0068062C"/>
    <w:rsid w:val="00680EBA"/>
    <w:rsid w:val="00681046"/>
    <w:rsid w:val="00681A72"/>
    <w:rsid w:val="0068219E"/>
    <w:rsid w:val="00682B46"/>
    <w:rsid w:val="006856E0"/>
    <w:rsid w:val="00686FF9"/>
    <w:rsid w:val="00687298"/>
    <w:rsid w:val="00690915"/>
    <w:rsid w:val="00690E63"/>
    <w:rsid w:val="00692B34"/>
    <w:rsid w:val="00694279"/>
    <w:rsid w:val="0069471B"/>
    <w:rsid w:val="0069541E"/>
    <w:rsid w:val="00696CE5"/>
    <w:rsid w:val="006973BC"/>
    <w:rsid w:val="006A0F45"/>
    <w:rsid w:val="006A19CC"/>
    <w:rsid w:val="006A1E89"/>
    <w:rsid w:val="006A321C"/>
    <w:rsid w:val="006A3A7C"/>
    <w:rsid w:val="006A476E"/>
    <w:rsid w:val="006A4EBF"/>
    <w:rsid w:val="006A6997"/>
    <w:rsid w:val="006A6EF5"/>
    <w:rsid w:val="006A7011"/>
    <w:rsid w:val="006B3A54"/>
    <w:rsid w:val="006B41AB"/>
    <w:rsid w:val="006C1905"/>
    <w:rsid w:val="006C4FA2"/>
    <w:rsid w:val="006C4FE2"/>
    <w:rsid w:val="006C7E5E"/>
    <w:rsid w:val="006C7ECF"/>
    <w:rsid w:val="006D15FB"/>
    <w:rsid w:val="006D2294"/>
    <w:rsid w:val="006D309F"/>
    <w:rsid w:val="006D5D08"/>
    <w:rsid w:val="006D5FD1"/>
    <w:rsid w:val="006D6A0C"/>
    <w:rsid w:val="006D7D94"/>
    <w:rsid w:val="006E0010"/>
    <w:rsid w:val="006E0F86"/>
    <w:rsid w:val="006E2F89"/>
    <w:rsid w:val="006E3D0F"/>
    <w:rsid w:val="006E5789"/>
    <w:rsid w:val="006E60DF"/>
    <w:rsid w:val="006F21A3"/>
    <w:rsid w:val="006F2487"/>
    <w:rsid w:val="006F323C"/>
    <w:rsid w:val="006F3A1A"/>
    <w:rsid w:val="006F6163"/>
    <w:rsid w:val="006F7FC6"/>
    <w:rsid w:val="00701463"/>
    <w:rsid w:val="00705973"/>
    <w:rsid w:val="00706BC2"/>
    <w:rsid w:val="0070771B"/>
    <w:rsid w:val="00712C32"/>
    <w:rsid w:val="00712C8D"/>
    <w:rsid w:val="007160C0"/>
    <w:rsid w:val="00717364"/>
    <w:rsid w:val="0072091B"/>
    <w:rsid w:val="00721B78"/>
    <w:rsid w:val="007234BE"/>
    <w:rsid w:val="00725B9C"/>
    <w:rsid w:val="00725F72"/>
    <w:rsid w:val="00727161"/>
    <w:rsid w:val="00732F50"/>
    <w:rsid w:val="00733238"/>
    <w:rsid w:val="007354B4"/>
    <w:rsid w:val="00735C11"/>
    <w:rsid w:val="007379A6"/>
    <w:rsid w:val="00740C8F"/>
    <w:rsid w:val="00740EB5"/>
    <w:rsid w:val="007410D1"/>
    <w:rsid w:val="00742340"/>
    <w:rsid w:val="00742AD0"/>
    <w:rsid w:val="00742B8B"/>
    <w:rsid w:val="00744726"/>
    <w:rsid w:val="0074554A"/>
    <w:rsid w:val="00745C99"/>
    <w:rsid w:val="0074676E"/>
    <w:rsid w:val="00746FA8"/>
    <w:rsid w:val="00747396"/>
    <w:rsid w:val="0075141B"/>
    <w:rsid w:val="00751BD5"/>
    <w:rsid w:val="007520BE"/>
    <w:rsid w:val="00752E5E"/>
    <w:rsid w:val="00753702"/>
    <w:rsid w:val="0075442A"/>
    <w:rsid w:val="00754526"/>
    <w:rsid w:val="0075472D"/>
    <w:rsid w:val="00754AAB"/>
    <w:rsid w:val="00756464"/>
    <w:rsid w:val="00757B6A"/>
    <w:rsid w:val="00762488"/>
    <w:rsid w:val="0076248D"/>
    <w:rsid w:val="0076319C"/>
    <w:rsid w:val="00764B96"/>
    <w:rsid w:val="007659C2"/>
    <w:rsid w:val="007669F5"/>
    <w:rsid w:val="007671D0"/>
    <w:rsid w:val="007671D7"/>
    <w:rsid w:val="007702FB"/>
    <w:rsid w:val="00771169"/>
    <w:rsid w:val="007759EE"/>
    <w:rsid w:val="00775E0E"/>
    <w:rsid w:val="00775F51"/>
    <w:rsid w:val="0077695E"/>
    <w:rsid w:val="0077732B"/>
    <w:rsid w:val="007774F0"/>
    <w:rsid w:val="00780D48"/>
    <w:rsid w:val="00780F49"/>
    <w:rsid w:val="00783384"/>
    <w:rsid w:val="00783864"/>
    <w:rsid w:val="00784AD8"/>
    <w:rsid w:val="00785641"/>
    <w:rsid w:val="0078625D"/>
    <w:rsid w:val="0078708C"/>
    <w:rsid w:val="0078714A"/>
    <w:rsid w:val="007920D1"/>
    <w:rsid w:val="00794953"/>
    <w:rsid w:val="00794EED"/>
    <w:rsid w:val="00795CEB"/>
    <w:rsid w:val="00797198"/>
    <w:rsid w:val="007A09DE"/>
    <w:rsid w:val="007A2D0B"/>
    <w:rsid w:val="007A50E2"/>
    <w:rsid w:val="007A5194"/>
    <w:rsid w:val="007A531B"/>
    <w:rsid w:val="007A594B"/>
    <w:rsid w:val="007B09A6"/>
    <w:rsid w:val="007B35A6"/>
    <w:rsid w:val="007B3A03"/>
    <w:rsid w:val="007B472E"/>
    <w:rsid w:val="007B54FE"/>
    <w:rsid w:val="007C0D44"/>
    <w:rsid w:val="007C1E9B"/>
    <w:rsid w:val="007C23FE"/>
    <w:rsid w:val="007C2E11"/>
    <w:rsid w:val="007C32A8"/>
    <w:rsid w:val="007C3371"/>
    <w:rsid w:val="007C3A06"/>
    <w:rsid w:val="007C43FF"/>
    <w:rsid w:val="007C735C"/>
    <w:rsid w:val="007C759F"/>
    <w:rsid w:val="007D11E8"/>
    <w:rsid w:val="007D29BB"/>
    <w:rsid w:val="007D76D9"/>
    <w:rsid w:val="007E0529"/>
    <w:rsid w:val="007E1A4C"/>
    <w:rsid w:val="007E49EB"/>
    <w:rsid w:val="007E4BFD"/>
    <w:rsid w:val="007E590A"/>
    <w:rsid w:val="007E6B07"/>
    <w:rsid w:val="007E79C3"/>
    <w:rsid w:val="007F1DD1"/>
    <w:rsid w:val="007F204A"/>
    <w:rsid w:val="007F2F0E"/>
    <w:rsid w:val="007F6833"/>
    <w:rsid w:val="007F6B95"/>
    <w:rsid w:val="007F6E55"/>
    <w:rsid w:val="007F77D7"/>
    <w:rsid w:val="007F7D6B"/>
    <w:rsid w:val="008001FA"/>
    <w:rsid w:val="008004BE"/>
    <w:rsid w:val="008011A5"/>
    <w:rsid w:val="00804A84"/>
    <w:rsid w:val="00806571"/>
    <w:rsid w:val="00807399"/>
    <w:rsid w:val="0080757E"/>
    <w:rsid w:val="00811718"/>
    <w:rsid w:val="00815A4B"/>
    <w:rsid w:val="00816884"/>
    <w:rsid w:val="008169D8"/>
    <w:rsid w:val="00817207"/>
    <w:rsid w:val="008214B4"/>
    <w:rsid w:val="008214FD"/>
    <w:rsid w:val="00821921"/>
    <w:rsid w:val="0082223D"/>
    <w:rsid w:val="00822982"/>
    <w:rsid w:val="00823C78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7893"/>
    <w:rsid w:val="00842F3B"/>
    <w:rsid w:val="00843506"/>
    <w:rsid w:val="00844798"/>
    <w:rsid w:val="0084662F"/>
    <w:rsid w:val="0084668E"/>
    <w:rsid w:val="00850052"/>
    <w:rsid w:val="00850DB5"/>
    <w:rsid w:val="00851CF2"/>
    <w:rsid w:val="00852BA6"/>
    <w:rsid w:val="0085457F"/>
    <w:rsid w:val="00855BCA"/>
    <w:rsid w:val="00862201"/>
    <w:rsid w:val="008624F2"/>
    <w:rsid w:val="00862D37"/>
    <w:rsid w:val="00864A95"/>
    <w:rsid w:val="00865CD7"/>
    <w:rsid w:val="0086663E"/>
    <w:rsid w:val="00866D49"/>
    <w:rsid w:val="0086710C"/>
    <w:rsid w:val="008675BB"/>
    <w:rsid w:val="0087083C"/>
    <w:rsid w:val="008724F2"/>
    <w:rsid w:val="00872BB7"/>
    <w:rsid w:val="00875064"/>
    <w:rsid w:val="00875D5F"/>
    <w:rsid w:val="0087665E"/>
    <w:rsid w:val="008803B8"/>
    <w:rsid w:val="008867F5"/>
    <w:rsid w:val="00886C5C"/>
    <w:rsid w:val="00886E01"/>
    <w:rsid w:val="0089113D"/>
    <w:rsid w:val="00891295"/>
    <w:rsid w:val="008965BD"/>
    <w:rsid w:val="008A1428"/>
    <w:rsid w:val="008A2A00"/>
    <w:rsid w:val="008A2EC7"/>
    <w:rsid w:val="008A4389"/>
    <w:rsid w:val="008A50E5"/>
    <w:rsid w:val="008A52DA"/>
    <w:rsid w:val="008A54CE"/>
    <w:rsid w:val="008A79D6"/>
    <w:rsid w:val="008A7DF0"/>
    <w:rsid w:val="008B004F"/>
    <w:rsid w:val="008B2208"/>
    <w:rsid w:val="008B22CE"/>
    <w:rsid w:val="008B554B"/>
    <w:rsid w:val="008B6F63"/>
    <w:rsid w:val="008B78B7"/>
    <w:rsid w:val="008B7E3E"/>
    <w:rsid w:val="008C096D"/>
    <w:rsid w:val="008C1137"/>
    <w:rsid w:val="008C29FC"/>
    <w:rsid w:val="008C4C45"/>
    <w:rsid w:val="008C5D9E"/>
    <w:rsid w:val="008D0BA0"/>
    <w:rsid w:val="008D109D"/>
    <w:rsid w:val="008D313E"/>
    <w:rsid w:val="008D4616"/>
    <w:rsid w:val="008D4821"/>
    <w:rsid w:val="008D4959"/>
    <w:rsid w:val="008D4D9B"/>
    <w:rsid w:val="008D5344"/>
    <w:rsid w:val="008D5C5F"/>
    <w:rsid w:val="008E1574"/>
    <w:rsid w:val="008E177D"/>
    <w:rsid w:val="008E1A21"/>
    <w:rsid w:val="008E1B1C"/>
    <w:rsid w:val="008E28DF"/>
    <w:rsid w:val="008E42E9"/>
    <w:rsid w:val="008E4A53"/>
    <w:rsid w:val="008E4C2A"/>
    <w:rsid w:val="008E4E20"/>
    <w:rsid w:val="008E5FC0"/>
    <w:rsid w:val="008F0BE1"/>
    <w:rsid w:val="008F20A6"/>
    <w:rsid w:val="008F22B1"/>
    <w:rsid w:val="008F2E0E"/>
    <w:rsid w:val="008F372E"/>
    <w:rsid w:val="008F377B"/>
    <w:rsid w:val="008F404C"/>
    <w:rsid w:val="008F4738"/>
    <w:rsid w:val="008F6689"/>
    <w:rsid w:val="008F7ECB"/>
    <w:rsid w:val="0090050B"/>
    <w:rsid w:val="00900BB0"/>
    <w:rsid w:val="009019FA"/>
    <w:rsid w:val="0090273D"/>
    <w:rsid w:val="0090306C"/>
    <w:rsid w:val="00906832"/>
    <w:rsid w:val="00906D1A"/>
    <w:rsid w:val="00907052"/>
    <w:rsid w:val="0091030D"/>
    <w:rsid w:val="009108A9"/>
    <w:rsid w:val="0091410A"/>
    <w:rsid w:val="00914C47"/>
    <w:rsid w:val="00916845"/>
    <w:rsid w:val="00916C4F"/>
    <w:rsid w:val="009179CE"/>
    <w:rsid w:val="0092056A"/>
    <w:rsid w:val="00920BD6"/>
    <w:rsid w:val="00921AEF"/>
    <w:rsid w:val="009220E4"/>
    <w:rsid w:val="0092271E"/>
    <w:rsid w:val="00923876"/>
    <w:rsid w:val="00923E61"/>
    <w:rsid w:val="00924E7F"/>
    <w:rsid w:val="00926A10"/>
    <w:rsid w:val="00927E92"/>
    <w:rsid w:val="00930BBD"/>
    <w:rsid w:val="0093162E"/>
    <w:rsid w:val="00931E47"/>
    <w:rsid w:val="009344D4"/>
    <w:rsid w:val="00937491"/>
    <w:rsid w:val="00940274"/>
    <w:rsid w:val="00941267"/>
    <w:rsid w:val="0094222E"/>
    <w:rsid w:val="00942F1C"/>
    <w:rsid w:val="00945CCD"/>
    <w:rsid w:val="009464A5"/>
    <w:rsid w:val="00946C85"/>
    <w:rsid w:val="009472F5"/>
    <w:rsid w:val="00947A66"/>
    <w:rsid w:val="00950199"/>
    <w:rsid w:val="00950D9D"/>
    <w:rsid w:val="00951FC6"/>
    <w:rsid w:val="009533A6"/>
    <w:rsid w:val="0095424B"/>
    <w:rsid w:val="009547C0"/>
    <w:rsid w:val="00956E11"/>
    <w:rsid w:val="009606CF"/>
    <w:rsid w:val="0096090B"/>
    <w:rsid w:val="00960A25"/>
    <w:rsid w:val="00960C62"/>
    <w:rsid w:val="0096236B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D5A"/>
    <w:rsid w:val="00971159"/>
    <w:rsid w:val="009728B4"/>
    <w:rsid w:val="00973567"/>
    <w:rsid w:val="00973BDF"/>
    <w:rsid w:val="00975B66"/>
    <w:rsid w:val="0097639C"/>
    <w:rsid w:val="00976842"/>
    <w:rsid w:val="0098017E"/>
    <w:rsid w:val="009805A3"/>
    <w:rsid w:val="00981BEE"/>
    <w:rsid w:val="00982BE8"/>
    <w:rsid w:val="00983E77"/>
    <w:rsid w:val="00983E96"/>
    <w:rsid w:val="00992545"/>
    <w:rsid w:val="00992DBB"/>
    <w:rsid w:val="00993220"/>
    <w:rsid w:val="00994BC9"/>
    <w:rsid w:val="00997EDC"/>
    <w:rsid w:val="009A166C"/>
    <w:rsid w:val="009A1DE7"/>
    <w:rsid w:val="009A324D"/>
    <w:rsid w:val="009A3C16"/>
    <w:rsid w:val="009A3D23"/>
    <w:rsid w:val="009A61E6"/>
    <w:rsid w:val="009A6866"/>
    <w:rsid w:val="009B05BE"/>
    <w:rsid w:val="009B156D"/>
    <w:rsid w:val="009B279B"/>
    <w:rsid w:val="009B3FA7"/>
    <w:rsid w:val="009B6DAB"/>
    <w:rsid w:val="009B714E"/>
    <w:rsid w:val="009B7BF0"/>
    <w:rsid w:val="009C2FFE"/>
    <w:rsid w:val="009C3ABC"/>
    <w:rsid w:val="009C57EE"/>
    <w:rsid w:val="009C5D12"/>
    <w:rsid w:val="009C6C0A"/>
    <w:rsid w:val="009D0006"/>
    <w:rsid w:val="009D06F7"/>
    <w:rsid w:val="009D1594"/>
    <w:rsid w:val="009D1984"/>
    <w:rsid w:val="009D3970"/>
    <w:rsid w:val="009D3B6B"/>
    <w:rsid w:val="009D42D4"/>
    <w:rsid w:val="009D645A"/>
    <w:rsid w:val="009D77C4"/>
    <w:rsid w:val="009D7D04"/>
    <w:rsid w:val="009D7F43"/>
    <w:rsid w:val="009E1B4D"/>
    <w:rsid w:val="009E3266"/>
    <w:rsid w:val="009E41E8"/>
    <w:rsid w:val="009E58A4"/>
    <w:rsid w:val="009E60FD"/>
    <w:rsid w:val="009E633F"/>
    <w:rsid w:val="009E7871"/>
    <w:rsid w:val="009F08EB"/>
    <w:rsid w:val="009F1EB7"/>
    <w:rsid w:val="009F3F9C"/>
    <w:rsid w:val="009F49B2"/>
    <w:rsid w:val="009F5CC6"/>
    <w:rsid w:val="009F68CC"/>
    <w:rsid w:val="00A014F2"/>
    <w:rsid w:val="00A02C1C"/>
    <w:rsid w:val="00A02C4C"/>
    <w:rsid w:val="00A03FE9"/>
    <w:rsid w:val="00A046B2"/>
    <w:rsid w:val="00A04760"/>
    <w:rsid w:val="00A049AA"/>
    <w:rsid w:val="00A049C1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5CE3"/>
    <w:rsid w:val="00A162EB"/>
    <w:rsid w:val="00A25459"/>
    <w:rsid w:val="00A25A2F"/>
    <w:rsid w:val="00A27013"/>
    <w:rsid w:val="00A273A7"/>
    <w:rsid w:val="00A27E7C"/>
    <w:rsid w:val="00A3176C"/>
    <w:rsid w:val="00A3408C"/>
    <w:rsid w:val="00A34F41"/>
    <w:rsid w:val="00A35C6C"/>
    <w:rsid w:val="00A4151B"/>
    <w:rsid w:val="00A41D47"/>
    <w:rsid w:val="00A440E2"/>
    <w:rsid w:val="00A476C1"/>
    <w:rsid w:val="00A47F0F"/>
    <w:rsid w:val="00A532E4"/>
    <w:rsid w:val="00A54693"/>
    <w:rsid w:val="00A54ADC"/>
    <w:rsid w:val="00A55E43"/>
    <w:rsid w:val="00A562B8"/>
    <w:rsid w:val="00A56D64"/>
    <w:rsid w:val="00A56F7D"/>
    <w:rsid w:val="00A6363E"/>
    <w:rsid w:val="00A66B09"/>
    <w:rsid w:val="00A678DD"/>
    <w:rsid w:val="00A67A01"/>
    <w:rsid w:val="00A70673"/>
    <w:rsid w:val="00A70D34"/>
    <w:rsid w:val="00A72E54"/>
    <w:rsid w:val="00A750A7"/>
    <w:rsid w:val="00A75BE9"/>
    <w:rsid w:val="00A76E97"/>
    <w:rsid w:val="00A80B2E"/>
    <w:rsid w:val="00A80C8A"/>
    <w:rsid w:val="00A81C09"/>
    <w:rsid w:val="00A81D42"/>
    <w:rsid w:val="00A823C8"/>
    <w:rsid w:val="00A82E1C"/>
    <w:rsid w:val="00A849EA"/>
    <w:rsid w:val="00A8551E"/>
    <w:rsid w:val="00A866D7"/>
    <w:rsid w:val="00A8681E"/>
    <w:rsid w:val="00A87211"/>
    <w:rsid w:val="00A90868"/>
    <w:rsid w:val="00A90E71"/>
    <w:rsid w:val="00A90FF5"/>
    <w:rsid w:val="00A92446"/>
    <w:rsid w:val="00A927DC"/>
    <w:rsid w:val="00A9408B"/>
    <w:rsid w:val="00A952FA"/>
    <w:rsid w:val="00A958F7"/>
    <w:rsid w:val="00A96771"/>
    <w:rsid w:val="00A96D1C"/>
    <w:rsid w:val="00A96E61"/>
    <w:rsid w:val="00A971DC"/>
    <w:rsid w:val="00A975C5"/>
    <w:rsid w:val="00A97D9E"/>
    <w:rsid w:val="00AA0946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422F"/>
    <w:rsid w:val="00AB53A2"/>
    <w:rsid w:val="00AB5D36"/>
    <w:rsid w:val="00AB6E8B"/>
    <w:rsid w:val="00AB6FF1"/>
    <w:rsid w:val="00AB7463"/>
    <w:rsid w:val="00AC0625"/>
    <w:rsid w:val="00AC0A37"/>
    <w:rsid w:val="00AC1471"/>
    <w:rsid w:val="00AC1686"/>
    <w:rsid w:val="00AC1769"/>
    <w:rsid w:val="00AC2C17"/>
    <w:rsid w:val="00AC2F86"/>
    <w:rsid w:val="00AC3AF0"/>
    <w:rsid w:val="00AC45DD"/>
    <w:rsid w:val="00AC5498"/>
    <w:rsid w:val="00AC55ED"/>
    <w:rsid w:val="00AC7E70"/>
    <w:rsid w:val="00AD03D1"/>
    <w:rsid w:val="00AD07A9"/>
    <w:rsid w:val="00AD1389"/>
    <w:rsid w:val="00AD26B5"/>
    <w:rsid w:val="00AD3493"/>
    <w:rsid w:val="00AD55B7"/>
    <w:rsid w:val="00AD588C"/>
    <w:rsid w:val="00AD58D1"/>
    <w:rsid w:val="00AE10CB"/>
    <w:rsid w:val="00AE33DD"/>
    <w:rsid w:val="00AE3EC5"/>
    <w:rsid w:val="00AE417C"/>
    <w:rsid w:val="00AE4C90"/>
    <w:rsid w:val="00AE63FA"/>
    <w:rsid w:val="00AE7371"/>
    <w:rsid w:val="00AE7464"/>
    <w:rsid w:val="00AE7796"/>
    <w:rsid w:val="00AE7A8B"/>
    <w:rsid w:val="00AE7CEB"/>
    <w:rsid w:val="00AF0A80"/>
    <w:rsid w:val="00AF2901"/>
    <w:rsid w:val="00AF405F"/>
    <w:rsid w:val="00AF7D63"/>
    <w:rsid w:val="00B012C7"/>
    <w:rsid w:val="00B02422"/>
    <w:rsid w:val="00B0274B"/>
    <w:rsid w:val="00B028C3"/>
    <w:rsid w:val="00B02E8E"/>
    <w:rsid w:val="00B037C5"/>
    <w:rsid w:val="00B0424F"/>
    <w:rsid w:val="00B043E2"/>
    <w:rsid w:val="00B06495"/>
    <w:rsid w:val="00B06649"/>
    <w:rsid w:val="00B0756C"/>
    <w:rsid w:val="00B10314"/>
    <w:rsid w:val="00B132E4"/>
    <w:rsid w:val="00B15B9A"/>
    <w:rsid w:val="00B17858"/>
    <w:rsid w:val="00B20ED7"/>
    <w:rsid w:val="00B22DD3"/>
    <w:rsid w:val="00B22E30"/>
    <w:rsid w:val="00B22EAA"/>
    <w:rsid w:val="00B23262"/>
    <w:rsid w:val="00B268C9"/>
    <w:rsid w:val="00B269F6"/>
    <w:rsid w:val="00B27B43"/>
    <w:rsid w:val="00B32F06"/>
    <w:rsid w:val="00B4046C"/>
    <w:rsid w:val="00B4225F"/>
    <w:rsid w:val="00B42C35"/>
    <w:rsid w:val="00B42E3F"/>
    <w:rsid w:val="00B43D54"/>
    <w:rsid w:val="00B44AED"/>
    <w:rsid w:val="00B44F7F"/>
    <w:rsid w:val="00B44F9C"/>
    <w:rsid w:val="00B45D87"/>
    <w:rsid w:val="00B4663D"/>
    <w:rsid w:val="00B4729E"/>
    <w:rsid w:val="00B50D91"/>
    <w:rsid w:val="00B52805"/>
    <w:rsid w:val="00B5438F"/>
    <w:rsid w:val="00B54851"/>
    <w:rsid w:val="00B54E7C"/>
    <w:rsid w:val="00B55094"/>
    <w:rsid w:val="00B56A4D"/>
    <w:rsid w:val="00B604F8"/>
    <w:rsid w:val="00B614C1"/>
    <w:rsid w:val="00B62659"/>
    <w:rsid w:val="00B63217"/>
    <w:rsid w:val="00B65B27"/>
    <w:rsid w:val="00B67936"/>
    <w:rsid w:val="00B7101A"/>
    <w:rsid w:val="00B71334"/>
    <w:rsid w:val="00B7178D"/>
    <w:rsid w:val="00B720DB"/>
    <w:rsid w:val="00B73296"/>
    <w:rsid w:val="00B73381"/>
    <w:rsid w:val="00B735F8"/>
    <w:rsid w:val="00B7392E"/>
    <w:rsid w:val="00B75493"/>
    <w:rsid w:val="00B7723A"/>
    <w:rsid w:val="00B77248"/>
    <w:rsid w:val="00B829AA"/>
    <w:rsid w:val="00B8308A"/>
    <w:rsid w:val="00B83A8C"/>
    <w:rsid w:val="00B83ABD"/>
    <w:rsid w:val="00B862CF"/>
    <w:rsid w:val="00B86BE5"/>
    <w:rsid w:val="00B92122"/>
    <w:rsid w:val="00B92F61"/>
    <w:rsid w:val="00B931A5"/>
    <w:rsid w:val="00B93711"/>
    <w:rsid w:val="00B95599"/>
    <w:rsid w:val="00B96694"/>
    <w:rsid w:val="00B966D9"/>
    <w:rsid w:val="00B96D13"/>
    <w:rsid w:val="00BA051E"/>
    <w:rsid w:val="00BA085F"/>
    <w:rsid w:val="00BA12FB"/>
    <w:rsid w:val="00BA16D2"/>
    <w:rsid w:val="00BA1AD9"/>
    <w:rsid w:val="00BA38BD"/>
    <w:rsid w:val="00BA45A5"/>
    <w:rsid w:val="00BB01EC"/>
    <w:rsid w:val="00BB23EE"/>
    <w:rsid w:val="00BB27CE"/>
    <w:rsid w:val="00BB3FD8"/>
    <w:rsid w:val="00BB42E7"/>
    <w:rsid w:val="00BB4E3D"/>
    <w:rsid w:val="00BB65DF"/>
    <w:rsid w:val="00BB7CC7"/>
    <w:rsid w:val="00BC0135"/>
    <w:rsid w:val="00BC0440"/>
    <w:rsid w:val="00BC0696"/>
    <w:rsid w:val="00BC1EAB"/>
    <w:rsid w:val="00BC3354"/>
    <w:rsid w:val="00BC452D"/>
    <w:rsid w:val="00BC4754"/>
    <w:rsid w:val="00BC68AA"/>
    <w:rsid w:val="00BD035B"/>
    <w:rsid w:val="00BD1D89"/>
    <w:rsid w:val="00BD1F6B"/>
    <w:rsid w:val="00BD22C2"/>
    <w:rsid w:val="00BD3DE7"/>
    <w:rsid w:val="00BD4054"/>
    <w:rsid w:val="00BD4382"/>
    <w:rsid w:val="00BD5CAD"/>
    <w:rsid w:val="00BE15AD"/>
    <w:rsid w:val="00BE5930"/>
    <w:rsid w:val="00BE5AF0"/>
    <w:rsid w:val="00BE76E5"/>
    <w:rsid w:val="00BF0250"/>
    <w:rsid w:val="00BF0BA2"/>
    <w:rsid w:val="00BF12A5"/>
    <w:rsid w:val="00BF287A"/>
    <w:rsid w:val="00BF5168"/>
    <w:rsid w:val="00BF5295"/>
    <w:rsid w:val="00C00ED1"/>
    <w:rsid w:val="00C0170C"/>
    <w:rsid w:val="00C02422"/>
    <w:rsid w:val="00C02A5A"/>
    <w:rsid w:val="00C02D15"/>
    <w:rsid w:val="00C0489B"/>
    <w:rsid w:val="00C049A1"/>
    <w:rsid w:val="00C067D1"/>
    <w:rsid w:val="00C07A7E"/>
    <w:rsid w:val="00C10417"/>
    <w:rsid w:val="00C11A80"/>
    <w:rsid w:val="00C12023"/>
    <w:rsid w:val="00C12625"/>
    <w:rsid w:val="00C137F2"/>
    <w:rsid w:val="00C143AC"/>
    <w:rsid w:val="00C2107E"/>
    <w:rsid w:val="00C21890"/>
    <w:rsid w:val="00C222E8"/>
    <w:rsid w:val="00C2323A"/>
    <w:rsid w:val="00C2367A"/>
    <w:rsid w:val="00C23A65"/>
    <w:rsid w:val="00C25615"/>
    <w:rsid w:val="00C309AA"/>
    <w:rsid w:val="00C3167B"/>
    <w:rsid w:val="00C3180A"/>
    <w:rsid w:val="00C31B73"/>
    <w:rsid w:val="00C33629"/>
    <w:rsid w:val="00C33CB6"/>
    <w:rsid w:val="00C35258"/>
    <w:rsid w:val="00C35568"/>
    <w:rsid w:val="00C35D9A"/>
    <w:rsid w:val="00C35F76"/>
    <w:rsid w:val="00C3667D"/>
    <w:rsid w:val="00C36BD6"/>
    <w:rsid w:val="00C37F64"/>
    <w:rsid w:val="00C411FC"/>
    <w:rsid w:val="00C45AC9"/>
    <w:rsid w:val="00C460A7"/>
    <w:rsid w:val="00C47F2A"/>
    <w:rsid w:val="00C512C6"/>
    <w:rsid w:val="00C52A32"/>
    <w:rsid w:val="00C5522D"/>
    <w:rsid w:val="00C576CE"/>
    <w:rsid w:val="00C60408"/>
    <w:rsid w:val="00C60457"/>
    <w:rsid w:val="00C61803"/>
    <w:rsid w:val="00C62539"/>
    <w:rsid w:val="00C64DEB"/>
    <w:rsid w:val="00C6514C"/>
    <w:rsid w:val="00C66E11"/>
    <w:rsid w:val="00C701FC"/>
    <w:rsid w:val="00C718B2"/>
    <w:rsid w:val="00C72310"/>
    <w:rsid w:val="00C72B8A"/>
    <w:rsid w:val="00C72F20"/>
    <w:rsid w:val="00C777E0"/>
    <w:rsid w:val="00C8325F"/>
    <w:rsid w:val="00C839F6"/>
    <w:rsid w:val="00C83E66"/>
    <w:rsid w:val="00C859AC"/>
    <w:rsid w:val="00C859E4"/>
    <w:rsid w:val="00C87995"/>
    <w:rsid w:val="00C90B9F"/>
    <w:rsid w:val="00C90BED"/>
    <w:rsid w:val="00C90D16"/>
    <w:rsid w:val="00C91255"/>
    <w:rsid w:val="00C9338A"/>
    <w:rsid w:val="00C935EE"/>
    <w:rsid w:val="00C93BE4"/>
    <w:rsid w:val="00C93F29"/>
    <w:rsid w:val="00C96B2F"/>
    <w:rsid w:val="00CA0994"/>
    <w:rsid w:val="00CA1033"/>
    <w:rsid w:val="00CA173A"/>
    <w:rsid w:val="00CA284B"/>
    <w:rsid w:val="00CA43E2"/>
    <w:rsid w:val="00CA48EC"/>
    <w:rsid w:val="00CA4BE8"/>
    <w:rsid w:val="00CA74F7"/>
    <w:rsid w:val="00CA7C53"/>
    <w:rsid w:val="00CB193D"/>
    <w:rsid w:val="00CB23A0"/>
    <w:rsid w:val="00CB375F"/>
    <w:rsid w:val="00CB40D1"/>
    <w:rsid w:val="00CB61DE"/>
    <w:rsid w:val="00CB6D40"/>
    <w:rsid w:val="00CB6F07"/>
    <w:rsid w:val="00CC1154"/>
    <w:rsid w:val="00CC2461"/>
    <w:rsid w:val="00CC3AD9"/>
    <w:rsid w:val="00CC4F3A"/>
    <w:rsid w:val="00CC785D"/>
    <w:rsid w:val="00CD23CA"/>
    <w:rsid w:val="00CD38B6"/>
    <w:rsid w:val="00CD3C79"/>
    <w:rsid w:val="00CD5DD2"/>
    <w:rsid w:val="00CD5E13"/>
    <w:rsid w:val="00CD7BE7"/>
    <w:rsid w:val="00CE389C"/>
    <w:rsid w:val="00CE4796"/>
    <w:rsid w:val="00CE5728"/>
    <w:rsid w:val="00CE5FC7"/>
    <w:rsid w:val="00CE625F"/>
    <w:rsid w:val="00CE7613"/>
    <w:rsid w:val="00CE7E77"/>
    <w:rsid w:val="00CF0D20"/>
    <w:rsid w:val="00CF5034"/>
    <w:rsid w:val="00CF79F0"/>
    <w:rsid w:val="00CF7AEC"/>
    <w:rsid w:val="00D004BA"/>
    <w:rsid w:val="00D014E5"/>
    <w:rsid w:val="00D01E06"/>
    <w:rsid w:val="00D04750"/>
    <w:rsid w:val="00D074E8"/>
    <w:rsid w:val="00D10264"/>
    <w:rsid w:val="00D116CE"/>
    <w:rsid w:val="00D139F8"/>
    <w:rsid w:val="00D146F5"/>
    <w:rsid w:val="00D15405"/>
    <w:rsid w:val="00D20459"/>
    <w:rsid w:val="00D21CD5"/>
    <w:rsid w:val="00D22B11"/>
    <w:rsid w:val="00D2315E"/>
    <w:rsid w:val="00D24727"/>
    <w:rsid w:val="00D24759"/>
    <w:rsid w:val="00D25685"/>
    <w:rsid w:val="00D257D5"/>
    <w:rsid w:val="00D25882"/>
    <w:rsid w:val="00D2646C"/>
    <w:rsid w:val="00D265F5"/>
    <w:rsid w:val="00D2727A"/>
    <w:rsid w:val="00D31134"/>
    <w:rsid w:val="00D31212"/>
    <w:rsid w:val="00D316A7"/>
    <w:rsid w:val="00D31E62"/>
    <w:rsid w:val="00D344D9"/>
    <w:rsid w:val="00D347B4"/>
    <w:rsid w:val="00D35829"/>
    <w:rsid w:val="00D35C9A"/>
    <w:rsid w:val="00D40013"/>
    <w:rsid w:val="00D40848"/>
    <w:rsid w:val="00D442BE"/>
    <w:rsid w:val="00D4465E"/>
    <w:rsid w:val="00D458C8"/>
    <w:rsid w:val="00D50402"/>
    <w:rsid w:val="00D545E2"/>
    <w:rsid w:val="00D54B82"/>
    <w:rsid w:val="00D5541E"/>
    <w:rsid w:val="00D55ABC"/>
    <w:rsid w:val="00D57027"/>
    <w:rsid w:val="00D57CE1"/>
    <w:rsid w:val="00D63262"/>
    <w:rsid w:val="00D634C4"/>
    <w:rsid w:val="00D6478E"/>
    <w:rsid w:val="00D667B8"/>
    <w:rsid w:val="00D66EF7"/>
    <w:rsid w:val="00D67D19"/>
    <w:rsid w:val="00D72EF3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51B"/>
    <w:rsid w:val="00D8580E"/>
    <w:rsid w:val="00D85813"/>
    <w:rsid w:val="00D935ED"/>
    <w:rsid w:val="00D93C39"/>
    <w:rsid w:val="00D93F5C"/>
    <w:rsid w:val="00D952C3"/>
    <w:rsid w:val="00D95C08"/>
    <w:rsid w:val="00D96650"/>
    <w:rsid w:val="00D967A6"/>
    <w:rsid w:val="00DA0102"/>
    <w:rsid w:val="00DA0BF6"/>
    <w:rsid w:val="00DA34B8"/>
    <w:rsid w:val="00DA3720"/>
    <w:rsid w:val="00DA4675"/>
    <w:rsid w:val="00DA5015"/>
    <w:rsid w:val="00DA50B3"/>
    <w:rsid w:val="00DA63B3"/>
    <w:rsid w:val="00DA643D"/>
    <w:rsid w:val="00DB1201"/>
    <w:rsid w:val="00DB144B"/>
    <w:rsid w:val="00DB16AD"/>
    <w:rsid w:val="00DB1F4E"/>
    <w:rsid w:val="00DB27A6"/>
    <w:rsid w:val="00DB3BC7"/>
    <w:rsid w:val="00DB6358"/>
    <w:rsid w:val="00DB7EA8"/>
    <w:rsid w:val="00DC0F82"/>
    <w:rsid w:val="00DC1502"/>
    <w:rsid w:val="00DC1E91"/>
    <w:rsid w:val="00DC229D"/>
    <w:rsid w:val="00DC412A"/>
    <w:rsid w:val="00DC73E8"/>
    <w:rsid w:val="00DC7583"/>
    <w:rsid w:val="00DD02E8"/>
    <w:rsid w:val="00DD07D6"/>
    <w:rsid w:val="00DD1A66"/>
    <w:rsid w:val="00DD1A7F"/>
    <w:rsid w:val="00DD2B68"/>
    <w:rsid w:val="00DD3C05"/>
    <w:rsid w:val="00DD5732"/>
    <w:rsid w:val="00DD71BF"/>
    <w:rsid w:val="00DE1A30"/>
    <w:rsid w:val="00DE212F"/>
    <w:rsid w:val="00DE33EA"/>
    <w:rsid w:val="00DE348B"/>
    <w:rsid w:val="00DE35E2"/>
    <w:rsid w:val="00DE3F62"/>
    <w:rsid w:val="00DE463F"/>
    <w:rsid w:val="00DE7878"/>
    <w:rsid w:val="00DF1325"/>
    <w:rsid w:val="00DF1B86"/>
    <w:rsid w:val="00DF41A5"/>
    <w:rsid w:val="00DF4E99"/>
    <w:rsid w:val="00DF592C"/>
    <w:rsid w:val="00DF6833"/>
    <w:rsid w:val="00DF6AC4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6C85"/>
    <w:rsid w:val="00E07727"/>
    <w:rsid w:val="00E14363"/>
    <w:rsid w:val="00E14418"/>
    <w:rsid w:val="00E14E76"/>
    <w:rsid w:val="00E17D10"/>
    <w:rsid w:val="00E21F65"/>
    <w:rsid w:val="00E22A4C"/>
    <w:rsid w:val="00E2300C"/>
    <w:rsid w:val="00E23542"/>
    <w:rsid w:val="00E240BC"/>
    <w:rsid w:val="00E27ECC"/>
    <w:rsid w:val="00E30BE0"/>
    <w:rsid w:val="00E31892"/>
    <w:rsid w:val="00E31DED"/>
    <w:rsid w:val="00E32C34"/>
    <w:rsid w:val="00E3311E"/>
    <w:rsid w:val="00E358E0"/>
    <w:rsid w:val="00E37516"/>
    <w:rsid w:val="00E377A6"/>
    <w:rsid w:val="00E416DF"/>
    <w:rsid w:val="00E41B04"/>
    <w:rsid w:val="00E421D4"/>
    <w:rsid w:val="00E422EE"/>
    <w:rsid w:val="00E42C0C"/>
    <w:rsid w:val="00E434EB"/>
    <w:rsid w:val="00E4397F"/>
    <w:rsid w:val="00E44C1F"/>
    <w:rsid w:val="00E4580A"/>
    <w:rsid w:val="00E470C6"/>
    <w:rsid w:val="00E530F1"/>
    <w:rsid w:val="00E5355A"/>
    <w:rsid w:val="00E53CDC"/>
    <w:rsid w:val="00E5494E"/>
    <w:rsid w:val="00E5495D"/>
    <w:rsid w:val="00E56080"/>
    <w:rsid w:val="00E56248"/>
    <w:rsid w:val="00E6163A"/>
    <w:rsid w:val="00E66581"/>
    <w:rsid w:val="00E7026A"/>
    <w:rsid w:val="00E709B9"/>
    <w:rsid w:val="00E712C3"/>
    <w:rsid w:val="00E725B7"/>
    <w:rsid w:val="00E75A21"/>
    <w:rsid w:val="00E77BCE"/>
    <w:rsid w:val="00E80D55"/>
    <w:rsid w:val="00E8143D"/>
    <w:rsid w:val="00E81AD8"/>
    <w:rsid w:val="00E865AC"/>
    <w:rsid w:val="00E901FA"/>
    <w:rsid w:val="00E90898"/>
    <w:rsid w:val="00E91626"/>
    <w:rsid w:val="00E91AF8"/>
    <w:rsid w:val="00E92954"/>
    <w:rsid w:val="00E9317A"/>
    <w:rsid w:val="00E93566"/>
    <w:rsid w:val="00E945F5"/>
    <w:rsid w:val="00E94AAF"/>
    <w:rsid w:val="00E95D0D"/>
    <w:rsid w:val="00E968E2"/>
    <w:rsid w:val="00E969C5"/>
    <w:rsid w:val="00EA2041"/>
    <w:rsid w:val="00EA3F83"/>
    <w:rsid w:val="00EB014B"/>
    <w:rsid w:val="00EB0A85"/>
    <w:rsid w:val="00EB42CA"/>
    <w:rsid w:val="00EC2BAC"/>
    <w:rsid w:val="00EC3D79"/>
    <w:rsid w:val="00EC42F0"/>
    <w:rsid w:val="00EC6988"/>
    <w:rsid w:val="00EC7206"/>
    <w:rsid w:val="00EC7B69"/>
    <w:rsid w:val="00EC7FD2"/>
    <w:rsid w:val="00ED0CC2"/>
    <w:rsid w:val="00ED320E"/>
    <w:rsid w:val="00ED3791"/>
    <w:rsid w:val="00ED61E2"/>
    <w:rsid w:val="00ED6782"/>
    <w:rsid w:val="00ED6DCB"/>
    <w:rsid w:val="00EE0276"/>
    <w:rsid w:val="00EE1348"/>
    <w:rsid w:val="00EE1A09"/>
    <w:rsid w:val="00EE3077"/>
    <w:rsid w:val="00EE5BCD"/>
    <w:rsid w:val="00EE7863"/>
    <w:rsid w:val="00EE7A7F"/>
    <w:rsid w:val="00EF1BBB"/>
    <w:rsid w:val="00EF2891"/>
    <w:rsid w:val="00EF3B9F"/>
    <w:rsid w:val="00EF415C"/>
    <w:rsid w:val="00EF5533"/>
    <w:rsid w:val="00EF58B9"/>
    <w:rsid w:val="00EF6B64"/>
    <w:rsid w:val="00F00B7B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038"/>
    <w:rsid w:val="00F12A9E"/>
    <w:rsid w:val="00F13B71"/>
    <w:rsid w:val="00F151DA"/>
    <w:rsid w:val="00F167E4"/>
    <w:rsid w:val="00F17406"/>
    <w:rsid w:val="00F1750D"/>
    <w:rsid w:val="00F202BC"/>
    <w:rsid w:val="00F204B1"/>
    <w:rsid w:val="00F208D9"/>
    <w:rsid w:val="00F20D0E"/>
    <w:rsid w:val="00F221C1"/>
    <w:rsid w:val="00F22B56"/>
    <w:rsid w:val="00F23B96"/>
    <w:rsid w:val="00F24E0C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5BF9"/>
    <w:rsid w:val="00F4084E"/>
    <w:rsid w:val="00F41B47"/>
    <w:rsid w:val="00F42DA6"/>
    <w:rsid w:val="00F4582E"/>
    <w:rsid w:val="00F45989"/>
    <w:rsid w:val="00F461AD"/>
    <w:rsid w:val="00F50627"/>
    <w:rsid w:val="00F50A09"/>
    <w:rsid w:val="00F50B7C"/>
    <w:rsid w:val="00F51D76"/>
    <w:rsid w:val="00F5255E"/>
    <w:rsid w:val="00F52F52"/>
    <w:rsid w:val="00F53269"/>
    <w:rsid w:val="00F539DB"/>
    <w:rsid w:val="00F55D4D"/>
    <w:rsid w:val="00F6036A"/>
    <w:rsid w:val="00F64E66"/>
    <w:rsid w:val="00F652CB"/>
    <w:rsid w:val="00F65952"/>
    <w:rsid w:val="00F66420"/>
    <w:rsid w:val="00F666AB"/>
    <w:rsid w:val="00F7285F"/>
    <w:rsid w:val="00F7446E"/>
    <w:rsid w:val="00F779D0"/>
    <w:rsid w:val="00F816A4"/>
    <w:rsid w:val="00F819C8"/>
    <w:rsid w:val="00F83CDB"/>
    <w:rsid w:val="00F847A6"/>
    <w:rsid w:val="00F847AD"/>
    <w:rsid w:val="00F85132"/>
    <w:rsid w:val="00F85ECF"/>
    <w:rsid w:val="00F867E0"/>
    <w:rsid w:val="00F867F3"/>
    <w:rsid w:val="00F87B26"/>
    <w:rsid w:val="00F90151"/>
    <w:rsid w:val="00F902D6"/>
    <w:rsid w:val="00F9322A"/>
    <w:rsid w:val="00F94735"/>
    <w:rsid w:val="00F949C0"/>
    <w:rsid w:val="00F94D06"/>
    <w:rsid w:val="00FA0592"/>
    <w:rsid w:val="00FA07DF"/>
    <w:rsid w:val="00FA1639"/>
    <w:rsid w:val="00FA177B"/>
    <w:rsid w:val="00FA1943"/>
    <w:rsid w:val="00FA2C8A"/>
    <w:rsid w:val="00FA2F57"/>
    <w:rsid w:val="00FA4F96"/>
    <w:rsid w:val="00FA6A56"/>
    <w:rsid w:val="00FB2FA6"/>
    <w:rsid w:val="00FB34E2"/>
    <w:rsid w:val="00FB4599"/>
    <w:rsid w:val="00FB62AC"/>
    <w:rsid w:val="00FB72EF"/>
    <w:rsid w:val="00FC0018"/>
    <w:rsid w:val="00FC1D27"/>
    <w:rsid w:val="00FC53EC"/>
    <w:rsid w:val="00FC5458"/>
    <w:rsid w:val="00FC602F"/>
    <w:rsid w:val="00FC661A"/>
    <w:rsid w:val="00FD0A41"/>
    <w:rsid w:val="00FD0BC7"/>
    <w:rsid w:val="00FD5E92"/>
    <w:rsid w:val="00FD60D3"/>
    <w:rsid w:val="00FD76A5"/>
    <w:rsid w:val="00FE03C3"/>
    <w:rsid w:val="00FE2620"/>
    <w:rsid w:val="00FE4115"/>
    <w:rsid w:val="00FE4EAB"/>
    <w:rsid w:val="00FE691B"/>
    <w:rsid w:val="00FE6E86"/>
    <w:rsid w:val="00FF10E1"/>
    <w:rsid w:val="00FF14B8"/>
    <w:rsid w:val="00FF157A"/>
    <w:rsid w:val="00FF2473"/>
    <w:rsid w:val="00FF3024"/>
    <w:rsid w:val="00FF3551"/>
    <w:rsid w:val="00FF3D0F"/>
    <w:rsid w:val="00FF46F2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650ED9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503FF3"/>
    <w:pPr>
      <w:spacing w:before="0" w:beforeAutospacing="0" w:after="0" w:afterAutospacing="0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1 Знак Знак Знак Знак Знак Знак Знак"/>
    <w:basedOn w:val="a"/>
    <w:rsid w:val="00B10314"/>
    <w:pPr>
      <w:widowControl w:val="0"/>
      <w:adjustRightInd w:val="0"/>
      <w:spacing w:before="0" w:beforeAutospacing="0" w:after="160" w:afterAutospacing="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uiPriority w:val="99"/>
    <w:semiHidden/>
    <w:unhideWhenUsed/>
    <w:rsid w:val="00742A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2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650ED9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503FF3"/>
    <w:pPr>
      <w:spacing w:before="0" w:beforeAutospacing="0" w:after="0" w:afterAutospacing="0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1 Знак Знак Знак Знак Знак Знак Знак"/>
    <w:basedOn w:val="a"/>
    <w:rsid w:val="00B10314"/>
    <w:pPr>
      <w:widowControl w:val="0"/>
      <w:adjustRightInd w:val="0"/>
      <w:spacing w:before="0" w:beforeAutospacing="0" w:after="160" w:afterAutospacing="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uiPriority w:val="99"/>
    <w:semiHidden/>
    <w:unhideWhenUsed/>
    <w:rsid w:val="00742A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2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troi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E311-11DB-4862-A22A-560F63FA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lan</cp:lastModifiedBy>
  <cp:revision>4</cp:revision>
  <cp:lastPrinted>2018-04-18T14:05:00Z</cp:lastPrinted>
  <dcterms:created xsi:type="dcterms:W3CDTF">2018-04-18T14:44:00Z</dcterms:created>
  <dcterms:modified xsi:type="dcterms:W3CDTF">2018-05-16T11:16:00Z</dcterms:modified>
</cp:coreProperties>
</file>